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5F" w:rsidRDefault="0095275F" w:rsidP="006F52DB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АКТ</w:t>
      </w:r>
      <w:r w:rsidR="00657342">
        <w:rPr>
          <w:sz w:val="26"/>
          <w:szCs w:val="26"/>
          <w:lang w:eastAsia="ru-RU"/>
        </w:rPr>
        <w:t xml:space="preserve"> № </w:t>
      </w:r>
      <w:r w:rsidR="00722C22">
        <w:rPr>
          <w:sz w:val="26"/>
          <w:szCs w:val="26"/>
          <w:lang w:eastAsia="ru-RU"/>
        </w:rPr>
        <w:t>3</w:t>
      </w:r>
    </w:p>
    <w:p w:rsidR="006F52DB" w:rsidRPr="00E02F11" w:rsidRDefault="001652C4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о результатам плановой </w:t>
      </w:r>
      <w:r w:rsidR="006F52DB" w:rsidRPr="00E02F11">
        <w:rPr>
          <w:sz w:val="26"/>
          <w:szCs w:val="26"/>
          <w:lang w:eastAsia="ru-RU"/>
        </w:rPr>
        <w:t>камеральной проверки</w:t>
      </w:r>
    </w:p>
    <w:p w:rsidR="001652C4" w:rsidRPr="00E02F11" w:rsidRDefault="001652C4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(далее – контрольное мероприятие)</w:t>
      </w:r>
    </w:p>
    <w:p w:rsidR="006B6BD5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 М</w:t>
      </w:r>
      <w:r w:rsidR="00B6146D">
        <w:rPr>
          <w:sz w:val="26"/>
          <w:szCs w:val="26"/>
          <w:lang w:eastAsia="ru-RU"/>
        </w:rPr>
        <w:t>униципального бюджетного дошкольного образовательного учреждения</w:t>
      </w:r>
      <w:r w:rsidRPr="00E02F11">
        <w:rPr>
          <w:sz w:val="26"/>
          <w:szCs w:val="26"/>
          <w:lang w:eastAsia="ru-RU"/>
        </w:rPr>
        <w:t xml:space="preserve"> «</w:t>
      </w:r>
      <w:r w:rsidR="009D155E">
        <w:rPr>
          <w:sz w:val="26"/>
          <w:szCs w:val="26"/>
          <w:lang w:eastAsia="ru-RU"/>
        </w:rPr>
        <w:t xml:space="preserve">Детский сад № </w:t>
      </w:r>
      <w:r w:rsidR="000113F1">
        <w:rPr>
          <w:sz w:val="26"/>
          <w:szCs w:val="26"/>
          <w:lang w:eastAsia="ru-RU"/>
        </w:rPr>
        <w:t>2</w:t>
      </w:r>
      <w:r w:rsidR="00B375DB">
        <w:rPr>
          <w:sz w:val="26"/>
          <w:szCs w:val="26"/>
          <w:lang w:eastAsia="ru-RU"/>
        </w:rPr>
        <w:t xml:space="preserve"> общеразвивающего вида</w:t>
      </w:r>
    </w:p>
    <w:p w:rsidR="006B6BD5" w:rsidRDefault="001C752F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FF2CB5" w:rsidRPr="00E02F11">
        <w:rPr>
          <w:sz w:val="26"/>
          <w:szCs w:val="26"/>
          <w:lang w:eastAsia="ru-RU"/>
        </w:rPr>
        <w:t>По</w:t>
      </w:r>
      <w:r w:rsidR="00B375DB">
        <w:rPr>
          <w:sz w:val="26"/>
          <w:szCs w:val="26"/>
          <w:lang w:eastAsia="ru-RU"/>
        </w:rPr>
        <w:t>граничного муниципального округа</w:t>
      </w:r>
      <w:r w:rsidR="00FF2CB5" w:rsidRPr="00E02F11">
        <w:rPr>
          <w:sz w:val="26"/>
          <w:szCs w:val="26"/>
          <w:lang w:eastAsia="ru-RU"/>
        </w:rPr>
        <w:t xml:space="preserve">» </w:t>
      </w:r>
    </w:p>
    <w:p w:rsidR="00FF2CB5" w:rsidRPr="00E02F11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(МБ</w:t>
      </w:r>
      <w:r w:rsidR="009D155E">
        <w:rPr>
          <w:sz w:val="26"/>
          <w:szCs w:val="26"/>
          <w:lang w:eastAsia="ru-RU"/>
        </w:rPr>
        <w:t>Д</w:t>
      </w:r>
      <w:r w:rsidRPr="00E02F11">
        <w:rPr>
          <w:sz w:val="26"/>
          <w:szCs w:val="26"/>
          <w:lang w:eastAsia="ru-RU"/>
        </w:rPr>
        <w:t>ОУ «</w:t>
      </w:r>
      <w:r w:rsidR="009D155E">
        <w:rPr>
          <w:sz w:val="26"/>
          <w:szCs w:val="26"/>
          <w:lang w:eastAsia="ru-RU"/>
        </w:rPr>
        <w:t xml:space="preserve">Детский сад № </w:t>
      </w:r>
      <w:r w:rsidR="000113F1">
        <w:rPr>
          <w:sz w:val="26"/>
          <w:szCs w:val="26"/>
          <w:lang w:eastAsia="ru-RU"/>
        </w:rPr>
        <w:t>2</w:t>
      </w:r>
      <w:r w:rsidR="00B375DB">
        <w:rPr>
          <w:sz w:val="26"/>
          <w:szCs w:val="26"/>
          <w:lang w:eastAsia="ru-RU"/>
        </w:rPr>
        <w:t>»</w:t>
      </w:r>
      <w:r w:rsidRPr="00E02F11">
        <w:rPr>
          <w:sz w:val="26"/>
          <w:szCs w:val="26"/>
          <w:lang w:eastAsia="ru-RU"/>
        </w:rPr>
        <w:t xml:space="preserve">) </w:t>
      </w: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23F41" w:rsidRPr="00E02F11" w:rsidRDefault="00B23F41" w:rsidP="00B23F4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. Пограничный    </w:t>
      </w:r>
      <w:r w:rsidRPr="00E02F11">
        <w:rPr>
          <w:sz w:val="26"/>
          <w:szCs w:val="26"/>
          <w:lang w:eastAsia="ru-RU"/>
        </w:rPr>
        <w:tab/>
        <w:t xml:space="preserve">                                           </w:t>
      </w:r>
      <w:r>
        <w:rPr>
          <w:sz w:val="26"/>
          <w:szCs w:val="26"/>
          <w:lang w:eastAsia="ru-RU"/>
        </w:rPr>
        <w:t xml:space="preserve">                                      " 21</w:t>
      </w:r>
      <w:r w:rsidRPr="000A274F">
        <w:rPr>
          <w:sz w:val="26"/>
          <w:szCs w:val="26"/>
          <w:lang w:eastAsia="ru-RU"/>
        </w:rPr>
        <w:t xml:space="preserve"> " </w:t>
      </w:r>
      <w:r>
        <w:rPr>
          <w:sz w:val="26"/>
          <w:szCs w:val="26"/>
          <w:lang w:eastAsia="ru-RU"/>
        </w:rPr>
        <w:t>мая</w:t>
      </w:r>
      <w:r w:rsidRPr="000A274F">
        <w:rPr>
          <w:sz w:val="26"/>
          <w:szCs w:val="26"/>
          <w:lang w:eastAsia="ru-RU"/>
        </w:rPr>
        <w:t xml:space="preserve">  202</w:t>
      </w:r>
      <w:r>
        <w:rPr>
          <w:sz w:val="26"/>
          <w:szCs w:val="26"/>
          <w:lang w:eastAsia="ru-RU"/>
        </w:rPr>
        <w:t>4</w:t>
      </w:r>
      <w:r w:rsidRPr="000A274F">
        <w:rPr>
          <w:sz w:val="26"/>
          <w:szCs w:val="26"/>
          <w:lang w:eastAsia="ru-RU"/>
        </w:rPr>
        <w:t xml:space="preserve"> г.</w:t>
      </w:r>
    </w:p>
    <w:p w:rsidR="00B23F41" w:rsidRPr="00E02F11" w:rsidRDefault="00B23F41" w:rsidP="00B23F4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23F41" w:rsidRPr="00E02F11" w:rsidRDefault="00B23F41" w:rsidP="00B23F4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23F41" w:rsidRPr="00E02F11" w:rsidRDefault="00B23F41" w:rsidP="00B23F4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E02F11">
        <w:rPr>
          <w:sz w:val="26"/>
          <w:szCs w:val="26"/>
          <w:lang w:eastAsia="ru-RU"/>
        </w:rPr>
        <w:t xml:space="preserve">Камеральная  проверка </w:t>
      </w:r>
      <w:r w:rsidRPr="00B91BF5">
        <w:rPr>
          <w:sz w:val="26"/>
          <w:szCs w:val="26"/>
          <w:lang w:eastAsia="ru-RU"/>
        </w:rPr>
        <w:t xml:space="preserve">проведена на основании статьи 269.2 Бюджетного кодекса Российской Федерации, Федерального стандарта внутреннего государственного (муниципального) финансового контроля, утвержденного постановлением Правительства Российской Федерации от 17.18.2020 г. № 1235, приказа финансового управления Администрации Пограничного муниципального округа от </w:t>
      </w:r>
      <w:r>
        <w:rPr>
          <w:sz w:val="26"/>
          <w:szCs w:val="26"/>
          <w:lang w:eastAsia="ru-RU"/>
        </w:rPr>
        <w:t>15</w:t>
      </w:r>
      <w:r w:rsidRPr="00B91BF5">
        <w:rPr>
          <w:sz w:val="26"/>
          <w:szCs w:val="26"/>
          <w:lang w:eastAsia="ru-RU"/>
        </w:rPr>
        <w:t>.0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>.202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 xml:space="preserve"> г. № </w:t>
      </w:r>
      <w:r>
        <w:rPr>
          <w:sz w:val="26"/>
          <w:szCs w:val="26"/>
          <w:lang w:eastAsia="ru-RU"/>
        </w:rPr>
        <w:t>13</w:t>
      </w:r>
      <w:r w:rsidRPr="00B91BF5">
        <w:rPr>
          <w:sz w:val="26"/>
          <w:szCs w:val="26"/>
          <w:lang w:eastAsia="ru-RU"/>
        </w:rPr>
        <w:t xml:space="preserve"> в соответствии с пунктом </w:t>
      </w:r>
      <w:r>
        <w:rPr>
          <w:sz w:val="26"/>
          <w:szCs w:val="26"/>
          <w:lang w:eastAsia="ru-RU"/>
        </w:rPr>
        <w:t>2</w:t>
      </w:r>
      <w:r w:rsidRPr="00B91BF5">
        <w:rPr>
          <w:sz w:val="26"/>
          <w:szCs w:val="26"/>
          <w:lang w:eastAsia="ru-RU"/>
        </w:rPr>
        <w:t xml:space="preserve"> Плана контрольных мероприятий</w:t>
      </w:r>
      <w:r w:rsidRPr="00074C93">
        <w:t xml:space="preserve"> </w:t>
      </w:r>
      <w:r w:rsidRPr="00074C93">
        <w:rPr>
          <w:sz w:val="26"/>
          <w:szCs w:val="26"/>
          <w:lang w:eastAsia="ru-RU"/>
        </w:rPr>
        <w:t>финансового управления Пограничного муниципального округа на 2024 год</w:t>
      </w:r>
      <w:r w:rsidRPr="00B91BF5">
        <w:rPr>
          <w:sz w:val="26"/>
          <w:szCs w:val="26"/>
          <w:lang w:eastAsia="ru-RU"/>
        </w:rPr>
        <w:t>.</w:t>
      </w:r>
      <w:proofErr w:type="gramEnd"/>
    </w:p>
    <w:p w:rsidR="00B23F41" w:rsidRPr="00E02F11" w:rsidRDefault="00B23F41" w:rsidP="00B23F4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Тема </w:t>
      </w:r>
      <w:r>
        <w:rPr>
          <w:sz w:val="26"/>
          <w:szCs w:val="26"/>
          <w:lang w:eastAsia="ru-RU"/>
        </w:rPr>
        <w:t xml:space="preserve">плановой </w:t>
      </w:r>
      <w:r w:rsidRPr="00E02F11">
        <w:rPr>
          <w:sz w:val="26"/>
          <w:szCs w:val="26"/>
          <w:lang w:eastAsia="ru-RU"/>
        </w:rPr>
        <w:t xml:space="preserve">камеральной проверки: </w:t>
      </w:r>
      <w:r w:rsidRPr="00074C93">
        <w:rPr>
          <w:sz w:val="26"/>
          <w:szCs w:val="26"/>
          <w:lang w:eastAsia="ru-RU"/>
        </w:rPr>
        <w:t>проверка использования субсидий, предоставленных из бюджета публично-правового образования бюджетным (автономным) учреждениям</w:t>
      </w:r>
      <w:r w:rsidRPr="00E02F11">
        <w:rPr>
          <w:sz w:val="26"/>
          <w:szCs w:val="26"/>
          <w:lang w:eastAsia="ru-RU"/>
        </w:rPr>
        <w:t>.</w:t>
      </w:r>
    </w:p>
    <w:p w:rsidR="00B23F41" w:rsidRPr="000525BA" w:rsidRDefault="00B23F41" w:rsidP="00B23F4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яемый период: </w:t>
      </w:r>
      <w:r>
        <w:rPr>
          <w:sz w:val="26"/>
          <w:szCs w:val="26"/>
          <w:u w:val="single"/>
          <w:lang w:eastAsia="ru-RU"/>
        </w:rPr>
        <w:t>2024</w:t>
      </w:r>
      <w:r w:rsidRPr="00E02F11">
        <w:rPr>
          <w:sz w:val="26"/>
          <w:szCs w:val="26"/>
          <w:u w:val="single"/>
          <w:lang w:eastAsia="ru-RU"/>
        </w:rPr>
        <w:t xml:space="preserve"> г.</w:t>
      </w:r>
    </w:p>
    <w:p w:rsidR="00B23F41" w:rsidRPr="00E02F11" w:rsidRDefault="00B23F41" w:rsidP="00B23F4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Камеральная проверка проведена главным специалистом 1 разряда</w:t>
      </w:r>
      <w:r>
        <w:rPr>
          <w:sz w:val="26"/>
          <w:szCs w:val="26"/>
          <w:lang w:eastAsia="ru-RU"/>
        </w:rPr>
        <w:t xml:space="preserve"> - </w:t>
      </w:r>
      <w:r w:rsidRPr="00E02F11">
        <w:rPr>
          <w:sz w:val="26"/>
          <w:szCs w:val="26"/>
          <w:lang w:eastAsia="ru-RU"/>
        </w:rPr>
        <w:t xml:space="preserve">ревизором финансового управления </w:t>
      </w:r>
      <w:r>
        <w:rPr>
          <w:sz w:val="26"/>
          <w:szCs w:val="26"/>
          <w:lang w:eastAsia="ru-RU"/>
        </w:rPr>
        <w:t>Зининой Е. Е.</w:t>
      </w:r>
      <w:r w:rsidRPr="00E02F11">
        <w:rPr>
          <w:sz w:val="26"/>
          <w:szCs w:val="26"/>
          <w:lang w:eastAsia="ru-RU"/>
        </w:rPr>
        <w:t xml:space="preserve">                     </w:t>
      </w:r>
    </w:p>
    <w:p w:rsidR="00B23F41" w:rsidRPr="00E02F11" w:rsidRDefault="00B23F41" w:rsidP="00B23F4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Срок  проведения  камеральной  проверки, не включая периоды времени, не засчитываемые в срок ее проведения, составил </w:t>
      </w:r>
      <w:r>
        <w:rPr>
          <w:sz w:val="26"/>
          <w:szCs w:val="26"/>
          <w:lang w:eastAsia="ru-RU"/>
        </w:rPr>
        <w:t>22</w:t>
      </w:r>
      <w:r w:rsidRPr="00E02F11">
        <w:rPr>
          <w:sz w:val="26"/>
          <w:szCs w:val="26"/>
          <w:lang w:eastAsia="ru-RU"/>
        </w:rPr>
        <w:t xml:space="preserve"> рабочих дн</w:t>
      </w:r>
      <w:r>
        <w:rPr>
          <w:sz w:val="26"/>
          <w:szCs w:val="26"/>
          <w:lang w:eastAsia="ru-RU"/>
        </w:rPr>
        <w:t>я</w:t>
      </w:r>
      <w:r w:rsidRPr="00E02F11">
        <w:rPr>
          <w:sz w:val="26"/>
          <w:szCs w:val="26"/>
          <w:lang w:eastAsia="ru-RU"/>
        </w:rPr>
        <w:t>.</w:t>
      </w:r>
    </w:p>
    <w:p w:rsidR="00B23F41" w:rsidRPr="00E02F11" w:rsidRDefault="00B23F41" w:rsidP="00B23F4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ка начата </w:t>
      </w:r>
      <w:r>
        <w:rPr>
          <w:sz w:val="26"/>
          <w:szCs w:val="26"/>
          <w:u w:val="single"/>
          <w:lang w:eastAsia="ru-RU"/>
        </w:rPr>
        <w:t>16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>4</w:t>
      </w:r>
      <w:r w:rsidRPr="00E02F11">
        <w:rPr>
          <w:sz w:val="26"/>
          <w:szCs w:val="26"/>
          <w:u w:val="single"/>
          <w:lang w:eastAsia="ru-RU"/>
        </w:rPr>
        <w:t>.20</w:t>
      </w:r>
      <w:r>
        <w:rPr>
          <w:sz w:val="26"/>
          <w:szCs w:val="26"/>
          <w:u w:val="single"/>
          <w:lang w:eastAsia="ru-RU"/>
        </w:rPr>
        <w:t xml:space="preserve">24 </w:t>
      </w:r>
      <w:r w:rsidRPr="00E02F11">
        <w:rPr>
          <w:sz w:val="26"/>
          <w:szCs w:val="26"/>
          <w:u w:val="single"/>
          <w:lang w:eastAsia="ru-RU"/>
        </w:rPr>
        <w:t>г.</w:t>
      </w:r>
      <w:r w:rsidRPr="00E02F11">
        <w:rPr>
          <w:sz w:val="26"/>
          <w:szCs w:val="26"/>
          <w:lang w:eastAsia="ru-RU"/>
        </w:rPr>
        <w:t xml:space="preserve"> окончена </w:t>
      </w:r>
      <w:r>
        <w:rPr>
          <w:sz w:val="26"/>
          <w:szCs w:val="26"/>
          <w:u w:val="single"/>
          <w:lang w:eastAsia="ru-RU"/>
        </w:rPr>
        <w:t>21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 xml:space="preserve">5.2024 </w:t>
      </w:r>
      <w:r w:rsidRPr="00E02F11">
        <w:rPr>
          <w:sz w:val="26"/>
          <w:szCs w:val="26"/>
          <w:u w:val="single"/>
          <w:lang w:eastAsia="ru-RU"/>
        </w:rPr>
        <w:t>г.</w:t>
      </w:r>
    </w:p>
    <w:p w:rsidR="00B23F41" w:rsidRPr="00E02F11" w:rsidRDefault="00B23F41" w:rsidP="00B23F41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E02F11">
        <w:rPr>
          <w:rFonts w:ascii="Times New Roman" w:hAnsi="Times New Roman"/>
          <w:sz w:val="26"/>
          <w:szCs w:val="26"/>
          <w:lang w:eastAsia="ru-RU"/>
        </w:rPr>
        <w:t xml:space="preserve">В ходе камеральной проверки исследовано: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муниципальное задание на 20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ы (далее - муниципальное задание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, план финансово-хозяйственной деятельности на 20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ов (далее - План ФХД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, </w:t>
      </w:r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расчет субсидии на финансовое обеспечение выполнения муниципального задания, график перечисления субсидии </w:t>
      </w:r>
      <w:proofErr w:type="gramStart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>на</w:t>
      </w:r>
      <w:proofErr w:type="gramEnd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 финансовое обеспечение, расшифровка к определению расчетно - нормативных затрат на оказание муниципальных услуг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B375DB" w:rsidRDefault="00B375DB" w:rsidP="00B375D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B375DB">
        <w:rPr>
          <w:sz w:val="26"/>
          <w:szCs w:val="26"/>
          <w:lang w:eastAsia="ru-RU"/>
        </w:rPr>
        <w:t>Общие сведения об объекте контроля:</w:t>
      </w:r>
    </w:p>
    <w:p w:rsidR="000113F1" w:rsidRPr="002B2810" w:rsidRDefault="000113F1" w:rsidP="00B375D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810">
        <w:rPr>
          <w:sz w:val="26"/>
          <w:szCs w:val="26"/>
        </w:rPr>
        <w:t xml:space="preserve">Муниципальное бюджетное </w:t>
      </w:r>
      <w:r>
        <w:rPr>
          <w:sz w:val="26"/>
          <w:szCs w:val="26"/>
        </w:rPr>
        <w:t xml:space="preserve">дошкольное </w:t>
      </w:r>
      <w:r w:rsidRPr="002B2810">
        <w:rPr>
          <w:sz w:val="26"/>
          <w:szCs w:val="26"/>
        </w:rPr>
        <w:t>образовательное учреждение «</w:t>
      </w:r>
      <w:r>
        <w:rPr>
          <w:sz w:val="26"/>
          <w:szCs w:val="26"/>
          <w:lang w:eastAsia="ru-RU"/>
        </w:rPr>
        <w:t>Детский сад № 2</w:t>
      </w:r>
      <w:r w:rsidR="00B375DB">
        <w:rPr>
          <w:sz w:val="26"/>
          <w:szCs w:val="26"/>
          <w:lang w:eastAsia="ru-RU"/>
        </w:rPr>
        <w:t xml:space="preserve"> общеразвивающего вида</w:t>
      </w:r>
      <w:r w:rsidRPr="002B2810">
        <w:rPr>
          <w:sz w:val="26"/>
          <w:szCs w:val="26"/>
          <w:lang w:eastAsia="ru-RU"/>
        </w:rPr>
        <w:t xml:space="preserve"> </w:t>
      </w:r>
      <w:r w:rsidRPr="002B2810">
        <w:rPr>
          <w:sz w:val="26"/>
          <w:szCs w:val="26"/>
        </w:rPr>
        <w:t>Пограничного муниципального</w:t>
      </w:r>
      <w:r w:rsidR="00B375DB">
        <w:rPr>
          <w:sz w:val="26"/>
          <w:szCs w:val="26"/>
        </w:rPr>
        <w:t xml:space="preserve"> округа</w:t>
      </w:r>
      <w:r w:rsidRPr="002B2810">
        <w:rPr>
          <w:sz w:val="26"/>
          <w:szCs w:val="26"/>
        </w:rPr>
        <w:t>», с</w:t>
      </w:r>
      <w:r w:rsidRPr="002B2810">
        <w:rPr>
          <w:sz w:val="26"/>
          <w:szCs w:val="26"/>
          <w:lang w:eastAsia="ru-RU"/>
        </w:rPr>
        <w:t>окращенное наименование МБ</w:t>
      </w:r>
      <w:r>
        <w:rPr>
          <w:sz w:val="26"/>
          <w:szCs w:val="26"/>
          <w:lang w:eastAsia="ru-RU"/>
        </w:rPr>
        <w:t>Д</w:t>
      </w:r>
      <w:r w:rsidRPr="002B2810">
        <w:rPr>
          <w:sz w:val="26"/>
          <w:szCs w:val="26"/>
          <w:lang w:eastAsia="ru-RU"/>
        </w:rPr>
        <w:t>ОУ «</w:t>
      </w:r>
      <w:r>
        <w:rPr>
          <w:sz w:val="26"/>
          <w:szCs w:val="26"/>
          <w:lang w:eastAsia="ru-RU"/>
        </w:rPr>
        <w:t>Детский сад № 2</w:t>
      </w:r>
      <w:r w:rsidRPr="002B2810">
        <w:rPr>
          <w:sz w:val="26"/>
          <w:szCs w:val="26"/>
          <w:lang w:eastAsia="ru-RU"/>
        </w:rPr>
        <w:t xml:space="preserve">», </w:t>
      </w:r>
      <w:r w:rsidRPr="002B2810">
        <w:rPr>
          <w:sz w:val="26"/>
          <w:szCs w:val="26"/>
        </w:rPr>
        <w:t>является юридическим лицом, функционирует в соответствии с законодательством РФ, Уставом, локальными нормативными актами учреждения.</w:t>
      </w:r>
    </w:p>
    <w:p w:rsidR="000113F1" w:rsidRPr="002B2810" w:rsidRDefault="000113F1" w:rsidP="000113F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113F1" w:rsidRDefault="000113F1" w:rsidP="000113F1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Местонахождение:</w:t>
      </w:r>
      <w:r>
        <w:rPr>
          <w:rFonts w:ascii="Times New Roman" w:hAnsi="Times New Roman"/>
          <w:sz w:val="26"/>
          <w:szCs w:val="26"/>
        </w:rPr>
        <w:t xml:space="preserve"> п. </w:t>
      </w:r>
      <w:proofErr w:type="gramStart"/>
      <w:r>
        <w:rPr>
          <w:rFonts w:ascii="Times New Roman" w:hAnsi="Times New Roman"/>
          <w:sz w:val="26"/>
          <w:szCs w:val="26"/>
        </w:rPr>
        <w:t>Пограничный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r w:rsidRPr="002A7AA7"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>Советская,</w:t>
      </w:r>
      <w:r w:rsidR="00BF0D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2</w:t>
      </w:r>
      <w:r w:rsidRPr="002A7AA7">
        <w:rPr>
          <w:rFonts w:ascii="Times New Roman" w:hAnsi="Times New Roman"/>
          <w:sz w:val="26"/>
          <w:szCs w:val="26"/>
        </w:rPr>
        <w:t>.</w:t>
      </w:r>
    </w:p>
    <w:p w:rsidR="000113F1" w:rsidRPr="002B2810" w:rsidRDefault="000113F1" w:rsidP="000113F1">
      <w:pPr>
        <w:pStyle w:val="a3"/>
        <w:spacing w:after="0"/>
        <w:ind w:firstLine="708"/>
        <w:jc w:val="both"/>
        <w:rPr>
          <w:sz w:val="26"/>
          <w:szCs w:val="26"/>
        </w:rPr>
      </w:pPr>
    </w:p>
    <w:p w:rsidR="000113F1" w:rsidRPr="00B1026E" w:rsidRDefault="000113F1" w:rsidP="000113F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26E">
        <w:rPr>
          <w:rFonts w:ascii="Times New Roman" w:hAnsi="Times New Roman"/>
          <w:sz w:val="26"/>
          <w:szCs w:val="26"/>
        </w:rPr>
        <w:t>ИНН 2525010</w:t>
      </w:r>
      <w:r>
        <w:rPr>
          <w:rFonts w:ascii="Times New Roman" w:hAnsi="Times New Roman"/>
          <w:sz w:val="26"/>
          <w:szCs w:val="26"/>
        </w:rPr>
        <w:t>700</w:t>
      </w:r>
      <w:r w:rsidRPr="00B1026E">
        <w:rPr>
          <w:rFonts w:ascii="Times New Roman" w:hAnsi="Times New Roman"/>
          <w:sz w:val="26"/>
          <w:szCs w:val="26"/>
        </w:rPr>
        <w:t>, ОГРН 10325011</w:t>
      </w:r>
      <w:r>
        <w:rPr>
          <w:rFonts w:ascii="Times New Roman" w:hAnsi="Times New Roman"/>
          <w:sz w:val="26"/>
          <w:szCs w:val="26"/>
        </w:rPr>
        <w:t>80436</w:t>
      </w:r>
      <w:r w:rsidR="00B375DB">
        <w:rPr>
          <w:rFonts w:ascii="Times New Roman" w:hAnsi="Times New Roman"/>
          <w:sz w:val="26"/>
          <w:szCs w:val="26"/>
        </w:rPr>
        <w:t>,</w:t>
      </w:r>
      <w:r w:rsidR="00B375DB" w:rsidRPr="00B375DB">
        <w:t xml:space="preserve"> </w:t>
      </w:r>
      <w:r w:rsidR="00B375DB" w:rsidRPr="00B375DB">
        <w:rPr>
          <w:rFonts w:ascii="Times New Roman" w:hAnsi="Times New Roman"/>
          <w:sz w:val="26"/>
          <w:szCs w:val="26"/>
        </w:rPr>
        <w:t>код организации в соответствии с реестром участников бюджетного процесса, а также юридических лиц, не являющихся участник</w:t>
      </w:r>
      <w:r w:rsidR="00B375DB">
        <w:rPr>
          <w:rFonts w:ascii="Times New Roman" w:hAnsi="Times New Roman"/>
          <w:sz w:val="26"/>
          <w:szCs w:val="26"/>
        </w:rPr>
        <w:t>ами бюджетного процесса 053Ь8009</w:t>
      </w:r>
      <w:r w:rsidRPr="00B1026E">
        <w:rPr>
          <w:rFonts w:ascii="Times New Roman" w:hAnsi="Times New Roman"/>
          <w:sz w:val="26"/>
          <w:szCs w:val="26"/>
        </w:rPr>
        <w:t>.</w:t>
      </w:r>
    </w:p>
    <w:p w:rsidR="000113F1" w:rsidRPr="002B2810" w:rsidRDefault="000113F1" w:rsidP="000113F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lastRenderedPageBreak/>
        <w:t xml:space="preserve">Учредителем является </w:t>
      </w:r>
      <w:r w:rsidR="00B375DB">
        <w:rPr>
          <w:rFonts w:ascii="Times New Roman" w:hAnsi="Times New Roman"/>
          <w:sz w:val="26"/>
          <w:szCs w:val="26"/>
        </w:rPr>
        <w:t>А</w:t>
      </w:r>
      <w:r w:rsidRPr="002B2810">
        <w:rPr>
          <w:rFonts w:ascii="Times New Roman" w:hAnsi="Times New Roman"/>
          <w:sz w:val="26"/>
          <w:szCs w:val="26"/>
        </w:rPr>
        <w:t>дминистрация Пограничного муниципального</w:t>
      </w:r>
      <w:r w:rsidR="00B375DB">
        <w:rPr>
          <w:rFonts w:ascii="Times New Roman" w:hAnsi="Times New Roman"/>
          <w:sz w:val="26"/>
          <w:szCs w:val="26"/>
        </w:rPr>
        <w:t xml:space="preserve"> округа</w:t>
      </w:r>
      <w:r>
        <w:rPr>
          <w:rFonts w:ascii="Times New Roman" w:hAnsi="Times New Roman"/>
          <w:sz w:val="26"/>
          <w:szCs w:val="26"/>
        </w:rPr>
        <w:t xml:space="preserve"> Приморского края</w:t>
      </w:r>
      <w:r w:rsidRPr="002B2810">
        <w:rPr>
          <w:rFonts w:ascii="Times New Roman" w:hAnsi="Times New Roman"/>
          <w:sz w:val="26"/>
          <w:szCs w:val="26"/>
        </w:rPr>
        <w:t>.</w:t>
      </w:r>
    </w:p>
    <w:p w:rsidR="000113F1" w:rsidRPr="002B2810" w:rsidRDefault="000113F1" w:rsidP="000113F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Учреждение имеет самостоятельный баланс, лицев</w:t>
      </w:r>
      <w:r w:rsidR="00B375DB">
        <w:rPr>
          <w:rFonts w:ascii="Times New Roman" w:hAnsi="Times New Roman"/>
          <w:sz w:val="26"/>
          <w:szCs w:val="26"/>
        </w:rPr>
        <w:t>ые</w:t>
      </w:r>
      <w:r w:rsidRPr="002B2810">
        <w:rPr>
          <w:rFonts w:ascii="Times New Roman" w:hAnsi="Times New Roman"/>
          <w:sz w:val="26"/>
          <w:szCs w:val="26"/>
        </w:rPr>
        <w:t xml:space="preserve"> счет</w:t>
      </w:r>
      <w:r w:rsidR="00B375DB">
        <w:rPr>
          <w:rFonts w:ascii="Times New Roman" w:hAnsi="Times New Roman"/>
          <w:sz w:val="26"/>
          <w:szCs w:val="26"/>
        </w:rPr>
        <w:t>а (20206Ь80090, 21206Ь80090), открытые</w:t>
      </w:r>
      <w:r w:rsidRPr="002B2810">
        <w:rPr>
          <w:rFonts w:ascii="Times New Roman" w:hAnsi="Times New Roman"/>
          <w:sz w:val="26"/>
          <w:szCs w:val="26"/>
        </w:rPr>
        <w:t xml:space="preserve"> в Отделе № 22 УФК по Приморскому краю, имеет свою печать, штампы и бланки со своим наименованием.</w:t>
      </w:r>
    </w:p>
    <w:p w:rsidR="000113F1" w:rsidRPr="002B2810" w:rsidRDefault="000113F1" w:rsidP="000113F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Должностные лица ответственные за организацию деятельности в проверяемом периоде:</w:t>
      </w:r>
    </w:p>
    <w:p w:rsidR="000113F1" w:rsidRPr="002A7AA7" w:rsidRDefault="000113F1" w:rsidP="000113F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етрунина Т.</w:t>
      </w:r>
      <w:r w:rsidR="00BF0D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.</w:t>
      </w:r>
      <w:r w:rsidRPr="002A7AA7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заведующ</w:t>
      </w:r>
      <w:r w:rsidR="007537E0">
        <w:rPr>
          <w:rFonts w:ascii="Times New Roman" w:hAnsi="Times New Roman"/>
          <w:sz w:val="26"/>
          <w:szCs w:val="26"/>
        </w:rPr>
        <w:t>ий</w:t>
      </w:r>
      <w:r w:rsidRPr="002A7AA7">
        <w:rPr>
          <w:rFonts w:ascii="Times New Roman" w:hAnsi="Times New Roman"/>
          <w:sz w:val="26"/>
          <w:szCs w:val="26"/>
        </w:rPr>
        <w:t xml:space="preserve"> </w:t>
      </w:r>
      <w:r w:rsidRPr="00B1026E">
        <w:rPr>
          <w:rFonts w:ascii="Times New Roman" w:hAnsi="Times New Roman"/>
          <w:sz w:val="26"/>
          <w:szCs w:val="26"/>
          <w:lang w:eastAsia="ru-RU"/>
        </w:rPr>
        <w:t xml:space="preserve">МБДОУ «Детский сад №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B1026E">
        <w:rPr>
          <w:rFonts w:ascii="Times New Roman" w:hAnsi="Times New Roman"/>
          <w:sz w:val="26"/>
          <w:szCs w:val="26"/>
          <w:lang w:eastAsia="ru-RU"/>
        </w:rPr>
        <w:t>»</w:t>
      </w:r>
      <w:r w:rsidRPr="002A7AA7">
        <w:rPr>
          <w:rFonts w:ascii="Times New Roman" w:hAnsi="Times New Roman"/>
          <w:sz w:val="26"/>
          <w:szCs w:val="26"/>
        </w:rPr>
        <w:t>, принята на</w:t>
      </w:r>
      <w:r w:rsidR="00F11354">
        <w:rPr>
          <w:rFonts w:ascii="Times New Roman" w:hAnsi="Times New Roman"/>
          <w:sz w:val="26"/>
          <w:szCs w:val="26"/>
        </w:rPr>
        <w:t xml:space="preserve"> должность распоряжением </w:t>
      </w:r>
      <w:r w:rsidR="009E5598">
        <w:rPr>
          <w:rFonts w:ascii="Times New Roman" w:hAnsi="Times New Roman"/>
          <w:sz w:val="26"/>
          <w:szCs w:val="26"/>
        </w:rPr>
        <w:t>г</w:t>
      </w:r>
      <w:r w:rsidR="00F11354">
        <w:rPr>
          <w:rFonts w:ascii="Times New Roman" w:hAnsi="Times New Roman"/>
          <w:sz w:val="26"/>
          <w:szCs w:val="26"/>
        </w:rPr>
        <w:t>лавы А</w:t>
      </w:r>
      <w:r w:rsidRPr="002A7AA7">
        <w:rPr>
          <w:rFonts w:ascii="Times New Roman" w:hAnsi="Times New Roman"/>
          <w:sz w:val="26"/>
          <w:szCs w:val="26"/>
        </w:rPr>
        <w:t>дминистрации Пограничного муниципального</w:t>
      </w:r>
      <w:r w:rsidR="00F11354">
        <w:rPr>
          <w:rFonts w:ascii="Times New Roman" w:hAnsi="Times New Roman"/>
          <w:sz w:val="26"/>
          <w:szCs w:val="26"/>
        </w:rPr>
        <w:t xml:space="preserve"> округа </w:t>
      </w:r>
      <w:r w:rsidRPr="002A7AA7">
        <w:rPr>
          <w:rFonts w:ascii="Times New Roman" w:hAnsi="Times New Roman"/>
          <w:sz w:val="26"/>
          <w:szCs w:val="26"/>
        </w:rPr>
        <w:t>с правом первой подписи на оправдательных документах;</w:t>
      </w:r>
      <w:proofErr w:type="gramEnd"/>
    </w:p>
    <w:p w:rsidR="000113F1" w:rsidRPr="00DB44D3" w:rsidRDefault="000113F1" w:rsidP="000113F1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васарная Н.</w:t>
      </w:r>
      <w:r w:rsidR="00BF0D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.</w:t>
      </w:r>
      <w:r w:rsidRPr="002A7AA7">
        <w:rPr>
          <w:rFonts w:ascii="Times New Roman" w:hAnsi="Times New Roman"/>
          <w:sz w:val="26"/>
          <w:szCs w:val="26"/>
        </w:rPr>
        <w:t xml:space="preserve"> – </w:t>
      </w:r>
      <w:r w:rsidR="00F11354" w:rsidRPr="00F11354">
        <w:rPr>
          <w:rFonts w:ascii="Times New Roman" w:hAnsi="Times New Roman"/>
          <w:sz w:val="26"/>
          <w:szCs w:val="26"/>
        </w:rPr>
        <w:t xml:space="preserve">заместитель заведующего по финансам </w:t>
      </w:r>
      <w:r w:rsidRPr="00B1026E">
        <w:rPr>
          <w:rFonts w:ascii="Times New Roman" w:hAnsi="Times New Roman"/>
          <w:sz w:val="26"/>
          <w:szCs w:val="26"/>
          <w:lang w:eastAsia="ru-RU"/>
        </w:rPr>
        <w:t xml:space="preserve">МБДОУ «Детский сад №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B1026E">
        <w:rPr>
          <w:rFonts w:ascii="Times New Roman" w:hAnsi="Times New Roman"/>
          <w:sz w:val="26"/>
          <w:szCs w:val="26"/>
          <w:lang w:eastAsia="ru-RU"/>
        </w:rPr>
        <w:t>»</w:t>
      </w:r>
      <w:r w:rsidRPr="002A7AA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A7AA7">
        <w:rPr>
          <w:rFonts w:ascii="Times New Roman" w:hAnsi="Times New Roman"/>
          <w:sz w:val="26"/>
          <w:szCs w:val="26"/>
        </w:rPr>
        <w:t xml:space="preserve">с правом второй подписи на </w:t>
      </w:r>
      <w:r w:rsidRPr="00DB44D3">
        <w:rPr>
          <w:rFonts w:ascii="Times New Roman" w:hAnsi="Times New Roman"/>
          <w:sz w:val="26"/>
          <w:szCs w:val="26"/>
        </w:rPr>
        <w:t>оправдательных документах.</w:t>
      </w:r>
    </w:p>
    <w:p w:rsidR="009D155E" w:rsidRPr="002B2810" w:rsidRDefault="000113F1" w:rsidP="000113F1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B44D3">
        <w:rPr>
          <w:rFonts w:ascii="Times New Roman" w:hAnsi="Times New Roman"/>
          <w:sz w:val="26"/>
          <w:szCs w:val="26"/>
        </w:rPr>
        <w:t xml:space="preserve">Общий объем проверенных средств составил </w:t>
      </w:r>
      <w:r w:rsidR="00DD28EF" w:rsidRPr="00DB44D3">
        <w:rPr>
          <w:rFonts w:ascii="Times New Roman" w:hAnsi="Times New Roman"/>
          <w:sz w:val="26"/>
          <w:szCs w:val="26"/>
          <w:u w:val="single"/>
        </w:rPr>
        <w:t>2</w:t>
      </w:r>
      <w:r w:rsidR="00DB462F" w:rsidRPr="00DB44D3">
        <w:rPr>
          <w:rFonts w:ascii="Times New Roman" w:hAnsi="Times New Roman"/>
          <w:sz w:val="26"/>
          <w:szCs w:val="26"/>
          <w:u w:val="single"/>
        </w:rPr>
        <w:t>3 062,29</w:t>
      </w:r>
      <w:r w:rsidRPr="00DB44D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B44D3">
        <w:rPr>
          <w:rFonts w:ascii="Times New Roman" w:hAnsi="Times New Roman"/>
          <w:sz w:val="26"/>
          <w:szCs w:val="26"/>
        </w:rPr>
        <w:t xml:space="preserve"> тыс</w:t>
      </w:r>
      <w:r w:rsidRPr="002B2810">
        <w:rPr>
          <w:rFonts w:ascii="Times New Roman" w:hAnsi="Times New Roman"/>
          <w:sz w:val="26"/>
          <w:szCs w:val="26"/>
        </w:rPr>
        <w:t>.</w:t>
      </w:r>
      <w:r w:rsidR="00500E7C">
        <w:rPr>
          <w:rFonts w:ascii="Times New Roman" w:hAnsi="Times New Roman"/>
          <w:sz w:val="26"/>
          <w:szCs w:val="26"/>
        </w:rPr>
        <w:t xml:space="preserve"> </w:t>
      </w:r>
      <w:r w:rsidRPr="002B2810">
        <w:rPr>
          <w:rFonts w:ascii="Times New Roman" w:hAnsi="Times New Roman"/>
          <w:sz w:val="26"/>
          <w:szCs w:val="26"/>
        </w:rPr>
        <w:t>руб.</w:t>
      </w:r>
    </w:p>
    <w:p w:rsidR="00B23F41" w:rsidRDefault="00B23F41" w:rsidP="00B23F4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рядок формирования муниципальных заданий</w:t>
      </w:r>
      <w:r w:rsidRPr="00F47A5B">
        <w:rPr>
          <w:b/>
          <w:sz w:val="26"/>
          <w:szCs w:val="26"/>
          <w:lang w:eastAsia="ru-RU"/>
        </w:rPr>
        <w:t>:</w:t>
      </w:r>
    </w:p>
    <w:p w:rsidR="00B23F41" w:rsidRDefault="00B23F41" w:rsidP="00B23F4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386837">
        <w:rPr>
          <w:sz w:val="26"/>
          <w:szCs w:val="26"/>
          <w:lang w:eastAsia="ru-RU"/>
        </w:rPr>
        <w:t>Формирование</w:t>
      </w:r>
      <w:r>
        <w:rPr>
          <w:sz w:val="26"/>
          <w:szCs w:val="26"/>
          <w:lang w:eastAsia="ru-RU"/>
        </w:rPr>
        <w:t xml:space="preserve"> </w:t>
      </w:r>
      <w:r w:rsidRPr="00386837">
        <w:rPr>
          <w:sz w:val="26"/>
          <w:szCs w:val="26"/>
          <w:lang w:eastAsia="ru-RU"/>
        </w:rPr>
        <w:t>муниципального задания</w:t>
      </w:r>
      <w:r>
        <w:rPr>
          <w:sz w:val="26"/>
          <w:szCs w:val="26"/>
          <w:lang w:eastAsia="ru-RU"/>
        </w:rPr>
        <w:t xml:space="preserve"> осуществляется в соответствии со ст. 69.2 Бюджетного кодекса РФ, постановлением Администрации Пограничного муниципального района Приморского края «</w:t>
      </w:r>
      <w:r w:rsidRPr="00D035CE">
        <w:rPr>
          <w:sz w:val="26"/>
          <w:szCs w:val="26"/>
          <w:lang w:eastAsia="ru-RU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Пограничного муниципального района  и финансового</w:t>
      </w:r>
      <w:r>
        <w:rPr>
          <w:sz w:val="26"/>
          <w:szCs w:val="26"/>
          <w:lang w:eastAsia="ru-RU"/>
        </w:rPr>
        <w:t xml:space="preserve"> </w:t>
      </w:r>
      <w:r w:rsidRPr="00D035CE">
        <w:rPr>
          <w:sz w:val="26"/>
          <w:szCs w:val="26"/>
          <w:lang w:eastAsia="ru-RU"/>
        </w:rPr>
        <w:t>обеспечения выполнения муниципального задания</w:t>
      </w:r>
      <w:r>
        <w:rPr>
          <w:sz w:val="26"/>
          <w:szCs w:val="26"/>
          <w:lang w:eastAsia="ru-RU"/>
        </w:rPr>
        <w:t xml:space="preserve">» от 31.12.2015 г. № 739 </w:t>
      </w:r>
      <w:r w:rsidRPr="00D035CE">
        <w:rPr>
          <w:sz w:val="26"/>
          <w:szCs w:val="26"/>
          <w:lang w:eastAsia="ru-RU"/>
        </w:rPr>
        <w:t>(далее – Порядок 739)</w:t>
      </w:r>
      <w:r>
        <w:rPr>
          <w:sz w:val="26"/>
          <w:szCs w:val="26"/>
          <w:lang w:eastAsia="ru-RU"/>
        </w:rPr>
        <w:t>.</w:t>
      </w:r>
    </w:p>
    <w:p w:rsidR="00B23F41" w:rsidRPr="00386837" w:rsidRDefault="00B23F41" w:rsidP="00B23F4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оответствии со ст. 9.2 </w:t>
      </w:r>
      <w:r w:rsidRPr="005F73E1">
        <w:rPr>
          <w:sz w:val="26"/>
          <w:szCs w:val="26"/>
          <w:lang w:eastAsia="ru-RU"/>
        </w:rPr>
        <w:t>Федеральн</w:t>
      </w:r>
      <w:r>
        <w:rPr>
          <w:sz w:val="26"/>
          <w:szCs w:val="26"/>
          <w:lang w:eastAsia="ru-RU"/>
        </w:rPr>
        <w:t>ого</w:t>
      </w:r>
      <w:r w:rsidRPr="005F73E1">
        <w:rPr>
          <w:sz w:val="26"/>
          <w:szCs w:val="26"/>
          <w:lang w:eastAsia="ru-RU"/>
        </w:rPr>
        <w:t xml:space="preserve"> закон</w:t>
      </w:r>
      <w:r>
        <w:rPr>
          <w:sz w:val="26"/>
          <w:szCs w:val="26"/>
          <w:lang w:eastAsia="ru-RU"/>
        </w:rPr>
        <w:t>а</w:t>
      </w:r>
      <w:r w:rsidRPr="005F73E1">
        <w:rPr>
          <w:sz w:val="26"/>
          <w:szCs w:val="26"/>
          <w:lang w:eastAsia="ru-RU"/>
        </w:rPr>
        <w:t xml:space="preserve"> от 12.01.1996</w:t>
      </w:r>
      <w:r>
        <w:rPr>
          <w:sz w:val="26"/>
          <w:szCs w:val="26"/>
          <w:lang w:eastAsia="ru-RU"/>
        </w:rPr>
        <w:t xml:space="preserve"> г. </w:t>
      </w:r>
      <w:r w:rsidRPr="005F73E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№</w:t>
      </w:r>
      <w:r w:rsidRPr="005F73E1">
        <w:rPr>
          <w:sz w:val="26"/>
          <w:szCs w:val="26"/>
          <w:lang w:eastAsia="ru-RU"/>
        </w:rPr>
        <w:t xml:space="preserve"> 7-ФЗ </w:t>
      </w:r>
      <w:r>
        <w:rPr>
          <w:sz w:val="26"/>
          <w:szCs w:val="26"/>
          <w:lang w:eastAsia="ru-RU"/>
        </w:rPr>
        <w:t>«</w:t>
      </w:r>
      <w:r w:rsidRPr="005F73E1">
        <w:rPr>
          <w:sz w:val="26"/>
          <w:szCs w:val="26"/>
          <w:lang w:eastAsia="ru-RU"/>
        </w:rPr>
        <w:t>О некоммерческих организациях</w:t>
      </w:r>
      <w:r>
        <w:rPr>
          <w:sz w:val="26"/>
          <w:szCs w:val="26"/>
          <w:lang w:eastAsia="ru-RU"/>
        </w:rPr>
        <w:t xml:space="preserve">» муниципальное задание </w:t>
      </w:r>
      <w:r w:rsidRPr="00980BC9">
        <w:rPr>
          <w:sz w:val="26"/>
          <w:szCs w:val="26"/>
          <w:lang w:eastAsia="ru-RU"/>
        </w:rPr>
        <w:t>формирует и утверждает орган,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(Муниципальное казенное учреждение «Центр обеспечения деятельности муниципальных образовательных организаций Пограничного муниципального округа»).</w:t>
      </w:r>
    </w:p>
    <w:p w:rsidR="00B23F41" w:rsidRDefault="00B23F41" w:rsidP="00B23F4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522CA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организации</w:t>
      </w:r>
      <w:r w:rsidRPr="009522CA">
        <w:rPr>
          <w:sz w:val="26"/>
          <w:szCs w:val="26"/>
        </w:rPr>
        <w:t xml:space="preserve"> сформировано в соответствии с основными видами деятельности  на 2024 год, согласно общероссийскому базовому перечню государственных и муниципальных услуг, утвержденному Постановлением Правительства РФ от 30.08.2017 г.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</w:t>
      </w:r>
      <w:proofErr w:type="gramEnd"/>
      <w:r w:rsidRPr="009522CA">
        <w:rPr>
          <w:sz w:val="26"/>
          <w:szCs w:val="26"/>
        </w:rPr>
        <w:t>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B23F41" w:rsidRPr="009522CA" w:rsidRDefault="00B23F41" w:rsidP="00B23F4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>Показатели кода  по базовому перечню в муниципальном задании</w:t>
      </w:r>
      <w:r>
        <w:rPr>
          <w:sz w:val="26"/>
          <w:szCs w:val="26"/>
        </w:rPr>
        <w:t xml:space="preserve"> 801011О.99.0</w:t>
      </w:r>
      <w:r w:rsidRPr="009522CA">
        <w:rPr>
          <w:sz w:val="26"/>
          <w:szCs w:val="26"/>
        </w:rPr>
        <w:t>.БВ24ДМ62000 и 801011О.99.0.БВ24ДН82000 соответствуют кодам, которые содержатся  в общероссийском базовом (отраслевом) перечне (классификаторе) государственных и муниципальных услуг, оказываемых физическим лицам.</w:t>
      </w:r>
    </w:p>
    <w:p w:rsidR="00B23F41" w:rsidRDefault="00B23F41" w:rsidP="00B23F4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522CA">
        <w:rPr>
          <w:sz w:val="26"/>
          <w:szCs w:val="26"/>
          <w:lang w:eastAsia="ru-RU"/>
        </w:rPr>
        <w:lastRenderedPageBreak/>
        <w:t xml:space="preserve">Муниципальной услугой, которую оказывает </w:t>
      </w:r>
      <w:r w:rsidRPr="009522CA">
        <w:rPr>
          <w:sz w:val="26"/>
          <w:szCs w:val="26"/>
        </w:rPr>
        <w:t xml:space="preserve">МБДОУ </w:t>
      </w:r>
      <w:r w:rsidRPr="009522CA">
        <w:rPr>
          <w:sz w:val="26"/>
          <w:szCs w:val="26"/>
          <w:lang w:eastAsia="ru-RU"/>
        </w:rPr>
        <w:t xml:space="preserve">«Детский сад № </w:t>
      </w:r>
      <w:r w:rsidR="004E4C9B">
        <w:rPr>
          <w:sz w:val="26"/>
          <w:szCs w:val="26"/>
          <w:lang w:eastAsia="ru-RU"/>
        </w:rPr>
        <w:t>2</w:t>
      </w:r>
      <w:r w:rsidRPr="009522CA">
        <w:rPr>
          <w:sz w:val="26"/>
          <w:szCs w:val="26"/>
          <w:lang w:eastAsia="ru-RU"/>
        </w:rPr>
        <w:t>»  является реализация основных общеобразовательных программ дошкольного образования.</w:t>
      </w:r>
    </w:p>
    <w:p w:rsidR="00C6674F" w:rsidRPr="009522CA" w:rsidRDefault="00C6674F" w:rsidP="00B23F4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В нарушение Порядка 739</w:t>
      </w:r>
      <w:r w:rsidRPr="005118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устимые (возможные) отклонения от установленных показателей объема муниципальной услуги в абсолютных показателях по каждому из уникальных номеров реестровой записи рассчитаны </w:t>
      </w:r>
      <w:r w:rsidRPr="00511877">
        <w:rPr>
          <w:b/>
          <w:sz w:val="26"/>
          <w:szCs w:val="26"/>
        </w:rPr>
        <w:t>неверно</w:t>
      </w:r>
      <w:r>
        <w:rPr>
          <w:b/>
          <w:sz w:val="26"/>
          <w:szCs w:val="26"/>
        </w:rPr>
        <w:t>.</w:t>
      </w:r>
    </w:p>
    <w:p w:rsidR="00B23F41" w:rsidRPr="004E4C9B" w:rsidRDefault="00B23F41" w:rsidP="00B23F4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proofErr w:type="gramStart"/>
      <w:r w:rsidRPr="004F2570">
        <w:rPr>
          <w:sz w:val="26"/>
          <w:szCs w:val="26"/>
        </w:rPr>
        <w:t xml:space="preserve">Муниципальное задание на 2024 год  и плановый период 2025 и 2026 годов </w:t>
      </w:r>
      <w:r w:rsidR="004E4C9B" w:rsidRPr="004F2570">
        <w:rPr>
          <w:sz w:val="26"/>
          <w:szCs w:val="26"/>
        </w:rPr>
        <w:t>разме</w:t>
      </w:r>
      <w:r w:rsidR="004E4C9B" w:rsidRPr="00833C42">
        <w:rPr>
          <w:color w:val="000000"/>
          <w:sz w:val="26"/>
          <w:szCs w:val="26"/>
        </w:rPr>
        <w:t xml:space="preserve">щено в </w:t>
      </w:r>
      <w:r w:rsidR="004E4C9B">
        <w:rPr>
          <w:color w:val="000000"/>
          <w:sz w:val="26"/>
          <w:szCs w:val="26"/>
        </w:rPr>
        <w:t xml:space="preserve">соответствии с п. 8 Порядка 739 </w:t>
      </w:r>
      <w:r w:rsidR="004E4C9B" w:rsidRPr="00833C42">
        <w:rPr>
          <w:color w:val="000000"/>
          <w:sz w:val="26"/>
          <w:szCs w:val="26"/>
        </w:rPr>
        <w:t xml:space="preserve">на сайте </w:t>
      </w:r>
      <w:hyperlink r:id="rId9" w:history="1">
        <w:r w:rsidR="004E4C9B" w:rsidRPr="00356439">
          <w:rPr>
            <w:rStyle w:val="a9"/>
            <w:sz w:val="26"/>
            <w:szCs w:val="26"/>
          </w:rPr>
          <w:t>www.bus.gov.ru</w:t>
        </w:r>
      </w:hyperlink>
      <w:r w:rsidR="004E4C9B">
        <w:rPr>
          <w:color w:val="000000"/>
          <w:sz w:val="26"/>
          <w:szCs w:val="26"/>
        </w:rPr>
        <w:t xml:space="preserve"> </w:t>
      </w:r>
      <w:r w:rsidR="004E4C9B" w:rsidRPr="00833C42">
        <w:rPr>
          <w:color w:val="000000"/>
          <w:sz w:val="26"/>
          <w:szCs w:val="26"/>
        </w:rPr>
        <w:t>и официальном сайте Администрации Пограничного муниципального округа</w:t>
      </w:r>
      <w:r w:rsidR="004E4C9B">
        <w:rPr>
          <w:color w:val="000000"/>
          <w:sz w:val="26"/>
          <w:szCs w:val="26"/>
        </w:rPr>
        <w:t xml:space="preserve">, но в нарушение </w:t>
      </w:r>
      <w:r w:rsidR="004E4C9B" w:rsidRPr="002127E2">
        <w:rPr>
          <w:color w:val="000000"/>
          <w:sz w:val="26"/>
          <w:szCs w:val="26"/>
        </w:rPr>
        <w:t>Приказ</w:t>
      </w:r>
      <w:r w:rsidR="004E4C9B">
        <w:rPr>
          <w:color w:val="000000"/>
          <w:sz w:val="26"/>
          <w:szCs w:val="26"/>
        </w:rPr>
        <w:t>а</w:t>
      </w:r>
      <w:r w:rsidR="004E4C9B" w:rsidRPr="002127E2">
        <w:rPr>
          <w:color w:val="000000"/>
          <w:sz w:val="26"/>
          <w:szCs w:val="26"/>
        </w:rPr>
        <w:t xml:space="preserve"> Минфина России от 21.07.2011</w:t>
      </w:r>
      <w:r w:rsidR="004E4C9B">
        <w:rPr>
          <w:color w:val="000000"/>
          <w:sz w:val="26"/>
          <w:szCs w:val="26"/>
        </w:rPr>
        <w:t xml:space="preserve"> г.</w:t>
      </w:r>
      <w:r w:rsidR="004E4C9B" w:rsidRPr="002127E2">
        <w:rPr>
          <w:color w:val="000000"/>
          <w:sz w:val="26"/>
          <w:szCs w:val="26"/>
        </w:rPr>
        <w:t xml:space="preserve"> </w:t>
      </w:r>
      <w:r w:rsidR="004E4C9B">
        <w:rPr>
          <w:color w:val="000000"/>
          <w:sz w:val="26"/>
          <w:szCs w:val="26"/>
        </w:rPr>
        <w:t>№</w:t>
      </w:r>
      <w:r w:rsidR="004E4C9B" w:rsidRPr="002127E2">
        <w:rPr>
          <w:color w:val="000000"/>
          <w:sz w:val="26"/>
          <w:szCs w:val="26"/>
        </w:rPr>
        <w:t xml:space="preserve"> 86н</w:t>
      </w:r>
      <w:r w:rsidR="004E4C9B">
        <w:rPr>
          <w:color w:val="000000"/>
          <w:sz w:val="26"/>
          <w:szCs w:val="26"/>
        </w:rPr>
        <w:t xml:space="preserve"> </w:t>
      </w:r>
      <w:r w:rsidR="004E4C9B" w:rsidRPr="002127E2">
        <w:rPr>
          <w:color w:val="000000"/>
          <w:sz w:val="26"/>
          <w:szCs w:val="26"/>
        </w:rPr>
        <w:t>"Об утверждении порядка предоставления информации государственным (муниципальным) учреждением, ее размещения на официальном сайте в сети Интернет и</w:t>
      </w:r>
      <w:proofErr w:type="gramEnd"/>
      <w:r w:rsidR="004E4C9B" w:rsidRPr="002127E2">
        <w:rPr>
          <w:color w:val="000000"/>
          <w:sz w:val="26"/>
          <w:szCs w:val="26"/>
        </w:rPr>
        <w:t xml:space="preserve"> ведения указанного сайта"</w:t>
      </w:r>
      <w:r w:rsidR="004E4C9B">
        <w:rPr>
          <w:color w:val="000000"/>
          <w:sz w:val="26"/>
          <w:szCs w:val="26"/>
        </w:rPr>
        <w:t xml:space="preserve"> </w:t>
      </w:r>
      <w:r w:rsidR="004E4C9B" w:rsidRPr="00A20BA5">
        <w:rPr>
          <w:b/>
          <w:color w:val="000000"/>
          <w:sz w:val="26"/>
          <w:szCs w:val="26"/>
        </w:rPr>
        <w:t>с нарушением сроков</w:t>
      </w:r>
      <w:r w:rsidR="004E4C9B">
        <w:rPr>
          <w:color w:val="000000"/>
          <w:sz w:val="26"/>
          <w:szCs w:val="26"/>
        </w:rPr>
        <w:t xml:space="preserve">. Так на сайте </w:t>
      </w:r>
      <w:hyperlink r:id="rId10" w:history="1">
        <w:r w:rsidR="004F2570" w:rsidRPr="00865555">
          <w:rPr>
            <w:rStyle w:val="a9"/>
            <w:sz w:val="26"/>
            <w:szCs w:val="26"/>
          </w:rPr>
          <w:t>www.bus.gov.ru</w:t>
        </w:r>
      </w:hyperlink>
      <w:r w:rsidR="004F2570">
        <w:rPr>
          <w:color w:val="FF0000"/>
          <w:sz w:val="26"/>
          <w:szCs w:val="26"/>
        </w:rPr>
        <w:t xml:space="preserve"> </w:t>
      </w:r>
      <w:r w:rsidR="004E4C9B">
        <w:rPr>
          <w:color w:val="000000"/>
          <w:sz w:val="26"/>
          <w:szCs w:val="26"/>
        </w:rPr>
        <w:t xml:space="preserve">дата публикации муниципального задания - </w:t>
      </w:r>
      <w:r w:rsidR="004F2570">
        <w:rPr>
          <w:color w:val="000000"/>
          <w:sz w:val="26"/>
          <w:szCs w:val="26"/>
        </w:rPr>
        <w:t>0</w:t>
      </w:r>
      <w:r w:rsidR="004E4C9B">
        <w:rPr>
          <w:color w:val="000000"/>
          <w:sz w:val="26"/>
          <w:szCs w:val="26"/>
        </w:rPr>
        <w:t>1.0</w:t>
      </w:r>
      <w:r w:rsidR="004F2570">
        <w:rPr>
          <w:color w:val="000000"/>
          <w:sz w:val="26"/>
          <w:szCs w:val="26"/>
        </w:rPr>
        <w:t>2</w:t>
      </w:r>
      <w:r w:rsidR="004E4C9B">
        <w:rPr>
          <w:color w:val="000000"/>
          <w:sz w:val="26"/>
          <w:szCs w:val="26"/>
        </w:rPr>
        <w:t>.202</w:t>
      </w:r>
      <w:r w:rsidR="004F2570">
        <w:rPr>
          <w:color w:val="000000"/>
          <w:sz w:val="26"/>
          <w:szCs w:val="26"/>
        </w:rPr>
        <w:t>4 г</w:t>
      </w:r>
      <w:r w:rsidR="004E4C9B">
        <w:rPr>
          <w:color w:val="000000"/>
          <w:sz w:val="26"/>
          <w:szCs w:val="26"/>
        </w:rPr>
        <w:t>.</w:t>
      </w:r>
    </w:p>
    <w:p w:rsidR="00B23F41" w:rsidRDefault="00B23F41" w:rsidP="00B23F4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3F41" w:rsidRPr="00A60D69" w:rsidRDefault="00B23F41" w:rsidP="00B23F4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60D69">
        <w:rPr>
          <w:b/>
          <w:sz w:val="26"/>
          <w:szCs w:val="26"/>
        </w:rPr>
        <w:t>Порядок финансового обеспечения муниципальных заданий.</w:t>
      </w:r>
    </w:p>
    <w:p w:rsidR="00B23F41" w:rsidRPr="00F47A5B" w:rsidRDefault="00B23F41" w:rsidP="00B23F4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47A5B">
        <w:rPr>
          <w:color w:val="000000"/>
          <w:sz w:val="26"/>
          <w:szCs w:val="26"/>
        </w:rPr>
        <w:t>Финансовое обеспечение выполнения муниципального задания осуществляется за счет субсидий из местного бюджета и субвенций из краевого бюджета.</w:t>
      </w:r>
    </w:p>
    <w:p w:rsidR="00B23F41" w:rsidRPr="009522CA" w:rsidRDefault="00B23F41" w:rsidP="00B23F4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522CA">
        <w:rPr>
          <w:sz w:val="26"/>
          <w:szCs w:val="26"/>
          <w:lang w:eastAsia="ru-RU"/>
        </w:rPr>
        <w:t>Анализ финансового обеспечения выполнения муниципального задания на 2024 год в сравнении с предыдущим годом сложился следующим образом:</w:t>
      </w:r>
    </w:p>
    <w:p w:rsidR="00B23F41" w:rsidRPr="00BA287F" w:rsidRDefault="00B23F41" w:rsidP="00B23F4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ru-RU"/>
        </w:rPr>
      </w:pP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6111"/>
        <w:gridCol w:w="1701"/>
        <w:gridCol w:w="1660"/>
      </w:tblGrid>
      <w:tr w:rsidR="00B23F41" w:rsidRPr="000A04DA" w:rsidTr="00110A0F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41" w:rsidRPr="000A04DA" w:rsidRDefault="00B23F41" w:rsidP="004F257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04DA">
              <w:rPr>
                <w:bCs/>
                <w:sz w:val="24"/>
                <w:szCs w:val="24"/>
                <w:lang w:eastAsia="ru-RU"/>
              </w:rPr>
              <w:t>Проектная мощность: 20</w:t>
            </w:r>
            <w:r w:rsidR="004F2570">
              <w:rPr>
                <w:bCs/>
                <w:sz w:val="24"/>
                <w:szCs w:val="24"/>
                <w:lang w:eastAsia="ru-RU"/>
              </w:rPr>
              <w:t>0</w:t>
            </w:r>
            <w:r w:rsidRPr="000A04DA">
              <w:rPr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41" w:rsidRPr="000A04DA" w:rsidRDefault="00B23F41" w:rsidP="00110A0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04DA">
              <w:rPr>
                <w:sz w:val="24"/>
                <w:szCs w:val="24"/>
                <w:lang w:eastAsia="ru-RU"/>
              </w:rPr>
              <w:t>2023 год     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41" w:rsidRPr="000A04DA" w:rsidRDefault="00B23F41" w:rsidP="00110A0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04DA">
              <w:rPr>
                <w:sz w:val="24"/>
                <w:szCs w:val="24"/>
                <w:lang w:eastAsia="ru-RU"/>
              </w:rPr>
              <w:t>2024 год    план</w:t>
            </w:r>
          </w:p>
        </w:tc>
      </w:tr>
      <w:tr w:rsidR="00B23F41" w:rsidRPr="000A04DA" w:rsidTr="00110A0F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41" w:rsidRPr="000A04DA" w:rsidRDefault="00B23F41" w:rsidP="00110A0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A04DA">
              <w:rPr>
                <w:sz w:val="24"/>
                <w:szCs w:val="24"/>
                <w:lang w:eastAsia="ru-RU"/>
              </w:rPr>
              <w:t>Кол-во детей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41" w:rsidRPr="000A04DA" w:rsidRDefault="00981449" w:rsidP="00110A0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4F257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41" w:rsidRPr="000A04DA" w:rsidRDefault="008C2634" w:rsidP="00110A0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</w:tr>
      <w:tr w:rsidR="00981449" w:rsidRPr="00981449" w:rsidTr="00110A0F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41" w:rsidRPr="00981449" w:rsidRDefault="00B23F41" w:rsidP="00110A0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81449">
              <w:rPr>
                <w:sz w:val="24"/>
                <w:szCs w:val="24"/>
                <w:lang w:eastAsia="ru-RU"/>
              </w:rPr>
              <w:t>Среднегодовой размер  1ед.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41" w:rsidRPr="00981449" w:rsidRDefault="008C2634" w:rsidP="00110A0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81449">
              <w:rPr>
                <w:sz w:val="24"/>
                <w:szCs w:val="24"/>
                <w:lang w:eastAsia="ru-RU"/>
              </w:rPr>
              <w:t>49 181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41" w:rsidRPr="00981449" w:rsidRDefault="008C2634" w:rsidP="00110A0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81449">
              <w:rPr>
                <w:sz w:val="24"/>
                <w:szCs w:val="24"/>
                <w:lang w:eastAsia="ru-RU"/>
              </w:rPr>
              <w:t>50 575,21</w:t>
            </w:r>
          </w:p>
        </w:tc>
      </w:tr>
      <w:tr w:rsidR="00981449" w:rsidRPr="00981449" w:rsidTr="00110A0F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41" w:rsidRPr="00981449" w:rsidRDefault="00B23F41" w:rsidP="00110A0F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981449">
              <w:rPr>
                <w:sz w:val="24"/>
                <w:szCs w:val="24"/>
                <w:lang w:eastAsia="ru-RU"/>
              </w:rPr>
              <w:t>Субсидия на выполнение муниципального задани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41" w:rsidRPr="00981449" w:rsidRDefault="003951C3" w:rsidP="0098144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981449">
              <w:rPr>
                <w:sz w:val="24"/>
                <w:szCs w:val="24"/>
                <w:lang w:eastAsia="ru-RU"/>
              </w:rPr>
              <w:t xml:space="preserve">21 </w:t>
            </w:r>
            <w:r w:rsidR="00981449" w:rsidRPr="00981449">
              <w:rPr>
                <w:sz w:val="24"/>
                <w:szCs w:val="24"/>
                <w:lang w:eastAsia="ru-RU"/>
              </w:rPr>
              <w:t>049874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41" w:rsidRPr="00981449" w:rsidRDefault="003951C3" w:rsidP="003951C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981449">
              <w:rPr>
                <w:sz w:val="24"/>
                <w:szCs w:val="24"/>
                <w:lang w:eastAsia="ru-RU"/>
              </w:rPr>
              <w:t>23 062 296,00</w:t>
            </w:r>
          </w:p>
        </w:tc>
      </w:tr>
    </w:tbl>
    <w:p w:rsidR="00B23F41" w:rsidRPr="00981449" w:rsidRDefault="00B23F41" w:rsidP="00B23F4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81449">
        <w:rPr>
          <w:sz w:val="26"/>
          <w:szCs w:val="26"/>
          <w:lang w:eastAsia="ru-RU"/>
        </w:rPr>
        <w:tab/>
      </w:r>
      <w:r w:rsidRPr="00981449">
        <w:rPr>
          <w:sz w:val="26"/>
          <w:szCs w:val="26"/>
          <w:lang w:eastAsia="ru-RU"/>
        </w:rPr>
        <w:tab/>
      </w:r>
      <w:r w:rsidRPr="00981449">
        <w:rPr>
          <w:sz w:val="26"/>
          <w:szCs w:val="26"/>
          <w:lang w:eastAsia="ru-RU"/>
        </w:rPr>
        <w:tab/>
      </w:r>
      <w:r w:rsidRPr="00981449">
        <w:rPr>
          <w:sz w:val="26"/>
          <w:szCs w:val="26"/>
          <w:lang w:eastAsia="ru-RU"/>
        </w:rPr>
        <w:tab/>
      </w:r>
      <w:r w:rsidRPr="00981449">
        <w:rPr>
          <w:sz w:val="26"/>
          <w:szCs w:val="26"/>
          <w:lang w:eastAsia="ru-RU"/>
        </w:rPr>
        <w:tab/>
      </w:r>
      <w:r w:rsidRPr="00981449">
        <w:rPr>
          <w:sz w:val="26"/>
          <w:szCs w:val="26"/>
          <w:lang w:eastAsia="ru-RU"/>
        </w:rPr>
        <w:tab/>
      </w:r>
      <w:r w:rsidRPr="00981449">
        <w:rPr>
          <w:sz w:val="26"/>
          <w:szCs w:val="26"/>
          <w:lang w:eastAsia="ru-RU"/>
        </w:rPr>
        <w:tab/>
      </w:r>
    </w:p>
    <w:p w:rsidR="00B23F41" w:rsidRPr="000A04DA" w:rsidRDefault="00B23F41" w:rsidP="00B23F41">
      <w:pPr>
        <w:ind w:firstLine="709"/>
        <w:jc w:val="both"/>
        <w:rPr>
          <w:sz w:val="26"/>
          <w:szCs w:val="26"/>
        </w:rPr>
      </w:pPr>
      <w:r w:rsidRPr="000A04DA">
        <w:rPr>
          <w:sz w:val="26"/>
          <w:szCs w:val="26"/>
        </w:rPr>
        <w:t>На 2024 г. запланирован</w:t>
      </w:r>
      <w:r w:rsidR="00981449">
        <w:rPr>
          <w:sz w:val="26"/>
          <w:szCs w:val="26"/>
        </w:rPr>
        <w:t>о</w:t>
      </w:r>
      <w:r w:rsidRPr="000A04DA">
        <w:rPr>
          <w:sz w:val="26"/>
          <w:szCs w:val="26"/>
        </w:rPr>
        <w:t xml:space="preserve"> </w:t>
      </w:r>
      <w:r w:rsidR="00981449">
        <w:rPr>
          <w:sz w:val="26"/>
          <w:szCs w:val="26"/>
        </w:rPr>
        <w:t>96</w:t>
      </w:r>
      <w:r w:rsidRPr="000A04DA">
        <w:rPr>
          <w:sz w:val="26"/>
          <w:szCs w:val="26"/>
        </w:rPr>
        <w:t xml:space="preserve"> воспитанник</w:t>
      </w:r>
      <w:r w:rsidR="00981449">
        <w:rPr>
          <w:sz w:val="26"/>
          <w:szCs w:val="26"/>
        </w:rPr>
        <w:t>ов</w:t>
      </w:r>
      <w:r w:rsidRPr="000A04DA">
        <w:rPr>
          <w:sz w:val="26"/>
          <w:szCs w:val="26"/>
        </w:rPr>
        <w:t xml:space="preserve"> или </w:t>
      </w:r>
      <w:r w:rsidR="00981449">
        <w:rPr>
          <w:sz w:val="26"/>
          <w:szCs w:val="26"/>
        </w:rPr>
        <w:t>48</w:t>
      </w:r>
      <w:r w:rsidRPr="000A04DA">
        <w:rPr>
          <w:sz w:val="26"/>
          <w:szCs w:val="26"/>
        </w:rPr>
        <w:t xml:space="preserve"> % от проектной мощности учреждения. </w:t>
      </w:r>
      <w:r>
        <w:rPr>
          <w:sz w:val="26"/>
          <w:szCs w:val="26"/>
        </w:rPr>
        <w:t xml:space="preserve">На содержание одного ребенка в 2024 г. предполагаются расходы в размере </w:t>
      </w:r>
      <w:r w:rsidR="00981449">
        <w:rPr>
          <w:sz w:val="26"/>
          <w:szCs w:val="26"/>
        </w:rPr>
        <w:t>50,58</w:t>
      </w:r>
      <w:r>
        <w:rPr>
          <w:sz w:val="26"/>
          <w:szCs w:val="26"/>
        </w:rPr>
        <w:t xml:space="preserve"> тыс. руб., что на </w:t>
      </w:r>
      <w:r w:rsidR="00981449">
        <w:rPr>
          <w:sz w:val="26"/>
          <w:szCs w:val="26"/>
        </w:rPr>
        <w:t>2,8</w:t>
      </w:r>
      <w:r>
        <w:rPr>
          <w:sz w:val="26"/>
          <w:szCs w:val="26"/>
        </w:rPr>
        <w:t xml:space="preserve"> % выше в сравнении с прошлым годом. </w:t>
      </w:r>
      <w:r w:rsidRPr="000A04DA">
        <w:rPr>
          <w:sz w:val="26"/>
          <w:szCs w:val="26"/>
        </w:rPr>
        <w:t xml:space="preserve"> Наполняемость воспитанниками ДОУ в 2023 г. выполнена на </w:t>
      </w:r>
      <w:r w:rsidR="00981449">
        <w:rPr>
          <w:sz w:val="26"/>
          <w:szCs w:val="26"/>
        </w:rPr>
        <w:t>44,5</w:t>
      </w:r>
      <w:r w:rsidRPr="000A04DA">
        <w:rPr>
          <w:sz w:val="26"/>
          <w:szCs w:val="26"/>
        </w:rPr>
        <w:t xml:space="preserve"> %, при </w:t>
      </w:r>
      <w:r>
        <w:rPr>
          <w:sz w:val="26"/>
          <w:szCs w:val="26"/>
        </w:rPr>
        <w:t>плане</w:t>
      </w:r>
      <w:r w:rsidRPr="000A04DA">
        <w:rPr>
          <w:sz w:val="26"/>
          <w:szCs w:val="26"/>
        </w:rPr>
        <w:t xml:space="preserve"> на начало 2023 г. </w:t>
      </w:r>
      <w:r>
        <w:rPr>
          <w:sz w:val="26"/>
          <w:szCs w:val="26"/>
        </w:rPr>
        <w:t>-</w:t>
      </w:r>
      <w:r w:rsidRPr="000A04DA">
        <w:rPr>
          <w:sz w:val="26"/>
          <w:szCs w:val="26"/>
        </w:rPr>
        <w:t xml:space="preserve"> </w:t>
      </w:r>
      <w:r w:rsidR="00981449">
        <w:rPr>
          <w:sz w:val="26"/>
          <w:szCs w:val="26"/>
        </w:rPr>
        <w:t>99</w:t>
      </w:r>
      <w:r w:rsidRPr="000A04DA">
        <w:rPr>
          <w:sz w:val="26"/>
          <w:szCs w:val="26"/>
        </w:rPr>
        <w:t xml:space="preserve"> </w:t>
      </w:r>
      <w:r w:rsidR="00981449">
        <w:rPr>
          <w:sz w:val="26"/>
          <w:szCs w:val="26"/>
        </w:rPr>
        <w:t>детей</w:t>
      </w:r>
      <w:r w:rsidRPr="000A04DA">
        <w:rPr>
          <w:sz w:val="26"/>
          <w:szCs w:val="26"/>
        </w:rPr>
        <w:t xml:space="preserve">, что составляло </w:t>
      </w:r>
      <w:r w:rsidR="00981449">
        <w:rPr>
          <w:sz w:val="26"/>
          <w:szCs w:val="26"/>
        </w:rPr>
        <w:t>49,5</w:t>
      </w:r>
      <w:r w:rsidRPr="000A04DA">
        <w:rPr>
          <w:sz w:val="26"/>
          <w:szCs w:val="26"/>
        </w:rPr>
        <w:t xml:space="preserve"> %. от имеющегося количества мест в МБДОУ</w:t>
      </w:r>
      <w:r>
        <w:rPr>
          <w:sz w:val="26"/>
          <w:szCs w:val="26"/>
        </w:rPr>
        <w:t>.</w:t>
      </w:r>
    </w:p>
    <w:p w:rsidR="00B23F41" w:rsidRPr="00D451E5" w:rsidRDefault="00B23F41" w:rsidP="00B23F41">
      <w:pPr>
        <w:ind w:firstLine="709"/>
        <w:jc w:val="both"/>
        <w:rPr>
          <w:sz w:val="26"/>
          <w:szCs w:val="26"/>
        </w:rPr>
      </w:pPr>
      <w:r w:rsidRPr="00D451E5">
        <w:rPr>
          <w:sz w:val="26"/>
          <w:szCs w:val="26"/>
        </w:rPr>
        <w:t xml:space="preserve">Анализ расчетно-нормативных затрат на оказание муниципальных услуг на 2024 год по сравнению с фактическими расходами за 2023 год складываются  следующим образом: </w:t>
      </w:r>
    </w:p>
    <w:p w:rsidR="00B23F41" w:rsidRPr="00D451E5" w:rsidRDefault="00B23F41" w:rsidP="00B23F41">
      <w:pPr>
        <w:ind w:firstLine="567"/>
        <w:jc w:val="right"/>
        <w:rPr>
          <w:sz w:val="24"/>
          <w:szCs w:val="24"/>
        </w:rPr>
      </w:pPr>
      <w:r w:rsidRPr="00D451E5">
        <w:rPr>
          <w:sz w:val="24"/>
          <w:szCs w:val="24"/>
        </w:rPr>
        <w:t>руб.</w:t>
      </w:r>
    </w:p>
    <w:tbl>
      <w:tblPr>
        <w:tblW w:w="9488" w:type="dxa"/>
        <w:tblInd w:w="93" w:type="dxa"/>
        <w:tblLook w:val="04A0" w:firstRow="1" w:lastRow="0" w:firstColumn="1" w:lastColumn="0" w:noHBand="0" w:noVBand="1"/>
      </w:tblPr>
      <w:tblGrid>
        <w:gridCol w:w="2991"/>
        <w:gridCol w:w="976"/>
        <w:gridCol w:w="1577"/>
        <w:gridCol w:w="1559"/>
        <w:gridCol w:w="1556"/>
        <w:gridCol w:w="829"/>
      </w:tblGrid>
      <w:tr w:rsidR="00981449" w:rsidRPr="00981449" w:rsidTr="00BA443E">
        <w:trPr>
          <w:trHeight w:val="810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Увеличение,+ Уменьшение,-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981449" w:rsidRPr="00981449" w:rsidTr="00BA443E">
        <w:trPr>
          <w:trHeight w:val="375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81449" w:rsidRPr="00981449" w:rsidTr="00BA443E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Заработная плата (</w:t>
            </w:r>
            <w:proofErr w:type="gramStart"/>
            <w:r w:rsidRPr="00981449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981449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5 521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4 756 542,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BA443E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981449" w:rsidRPr="00981449">
              <w:rPr>
                <w:color w:val="000000"/>
                <w:sz w:val="22"/>
                <w:szCs w:val="22"/>
                <w:lang w:eastAsia="ru-RU"/>
              </w:rPr>
              <w:t>764 747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116,08</w:t>
            </w:r>
          </w:p>
        </w:tc>
      </w:tr>
      <w:tr w:rsidR="00981449" w:rsidRPr="00981449" w:rsidTr="00BA443E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Заработная плата (к/б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8 834 67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8 286 362,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BA443E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981449" w:rsidRPr="00981449">
              <w:rPr>
                <w:color w:val="000000"/>
                <w:sz w:val="22"/>
                <w:szCs w:val="22"/>
                <w:lang w:eastAsia="ru-RU"/>
              </w:rPr>
              <w:t>548 308,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106,62</w:t>
            </w:r>
          </w:p>
        </w:tc>
      </w:tr>
      <w:tr w:rsidR="00981449" w:rsidRPr="00981449" w:rsidTr="00BA443E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lastRenderedPageBreak/>
              <w:t>Начисления на з/</w:t>
            </w:r>
            <w:proofErr w:type="spellStart"/>
            <w:proofErr w:type="gramStart"/>
            <w:r w:rsidRPr="00981449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proofErr w:type="gramEnd"/>
            <w:r w:rsidRPr="00981449">
              <w:rPr>
                <w:color w:val="000000"/>
                <w:sz w:val="22"/>
                <w:szCs w:val="22"/>
                <w:lang w:eastAsia="ru-RU"/>
              </w:rPr>
              <w:t xml:space="preserve"> (м/б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1 667 42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1 436 731,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BA443E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981449" w:rsidRPr="00981449">
              <w:rPr>
                <w:color w:val="000000"/>
                <w:sz w:val="22"/>
                <w:szCs w:val="22"/>
                <w:lang w:eastAsia="ru-RU"/>
              </w:rPr>
              <w:t>230 698,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116,06</w:t>
            </w:r>
          </w:p>
        </w:tc>
      </w:tr>
      <w:tr w:rsidR="00981449" w:rsidRPr="00981449" w:rsidTr="00BA443E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Начисления на з/</w:t>
            </w:r>
            <w:proofErr w:type="spellStart"/>
            <w:proofErr w:type="gramStart"/>
            <w:r w:rsidRPr="00981449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proofErr w:type="gramEnd"/>
            <w:r w:rsidRPr="00981449">
              <w:rPr>
                <w:color w:val="000000"/>
                <w:sz w:val="22"/>
                <w:szCs w:val="22"/>
                <w:lang w:eastAsia="ru-RU"/>
              </w:rPr>
              <w:t xml:space="preserve"> (к/б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 668 07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 493 363,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BA443E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981449" w:rsidRPr="00981449">
              <w:rPr>
                <w:color w:val="000000"/>
                <w:sz w:val="22"/>
                <w:szCs w:val="22"/>
                <w:lang w:eastAsia="ru-RU"/>
              </w:rPr>
              <w:t>174 706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107,01</w:t>
            </w:r>
          </w:p>
        </w:tc>
      </w:tr>
      <w:tr w:rsidR="00981449" w:rsidRPr="00981449" w:rsidTr="00BA443E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Услуги связи (</w:t>
            </w:r>
            <w:proofErr w:type="gramStart"/>
            <w:r w:rsidRPr="00981449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981449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30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30 040,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-5,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99,98</w:t>
            </w:r>
          </w:p>
        </w:tc>
      </w:tr>
      <w:tr w:rsidR="00981449" w:rsidRPr="00981449" w:rsidTr="00BA443E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Услуги связи (к/б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38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38 88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981449" w:rsidRPr="00981449" w:rsidTr="00BA443E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Коммунальные услуги (</w:t>
            </w:r>
            <w:proofErr w:type="gramStart"/>
            <w:r w:rsidRPr="00981449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981449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 38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 472 360,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-91 640,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96,29</w:t>
            </w:r>
          </w:p>
        </w:tc>
      </w:tr>
      <w:tr w:rsidR="00981449" w:rsidRPr="00981449" w:rsidTr="00BA443E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Работы, услуги по содержанию имущества (</w:t>
            </w:r>
            <w:proofErr w:type="gramStart"/>
            <w:r w:rsidRPr="00981449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981449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10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14 369,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-3 499,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98,37</w:t>
            </w:r>
          </w:p>
        </w:tc>
      </w:tr>
      <w:tr w:rsidR="00981449" w:rsidRPr="00981449" w:rsidTr="00BA443E">
        <w:trPr>
          <w:trHeight w:val="6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Работы, услуги по содержанию имущества (к/б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BA443E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981449" w:rsidRPr="00981449">
              <w:rPr>
                <w:color w:val="00000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</w:tr>
      <w:tr w:rsidR="00981449" w:rsidRPr="00981449" w:rsidTr="00BA443E">
        <w:trPr>
          <w:trHeight w:val="3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Прочие работы, услуги (</w:t>
            </w:r>
            <w:proofErr w:type="gramStart"/>
            <w:r w:rsidRPr="00981449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981449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1 310 1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1 619 599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-309 44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80,89</w:t>
            </w:r>
          </w:p>
        </w:tc>
      </w:tr>
      <w:tr w:rsidR="00981449" w:rsidRPr="00981449" w:rsidTr="00BA443E">
        <w:trPr>
          <w:trHeight w:val="9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49" w:rsidRPr="00981449" w:rsidRDefault="00981449" w:rsidP="0098144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1449">
              <w:rPr>
                <w:sz w:val="22"/>
                <w:szCs w:val="22"/>
                <w:lang w:eastAsia="ru-RU"/>
              </w:rPr>
              <w:t>Социальные пособия и компенсации персоналу в денежной форме (</w:t>
            </w:r>
            <w:proofErr w:type="gramStart"/>
            <w:r w:rsidRPr="00981449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981449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81449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35 74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81449">
              <w:rPr>
                <w:sz w:val="22"/>
                <w:szCs w:val="22"/>
                <w:lang w:eastAsia="ru-RU"/>
              </w:rPr>
              <w:t>8 223,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BA443E" w:rsidP="0098144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+</w:t>
            </w:r>
            <w:r w:rsidR="00981449" w:rsidRPr="00981449">
              <w:rPr>
                <w:sz w:val="22"/>
                <w:szCs w:val="22"/>
                <w:lang w:eastAsia="ru-RU"/>
              </w:rPr>
              <w:t>27 526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434,73</w:t>
            </w:r>
          </w:p>
        </w:tc>
      </w:tr>
      <w:tr w:rsidR="00981449" w:rsidRPr="00981449" w:rsidTr="00BA443E">
        <w:trPr>
          <w:trHeight w:val="9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49" w:rsidRPr="00981449" w:rsidRDefault="00981449" w:rsidP="0098144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1449">
              <w:rPr>
                <w:sz w:val="22"/>
                <w:szCs w:val="22"/>
                <w:lang w:eastAsia="ru-RU"/>
              </w:rPr>
              <w:t>Социальные пособия и компенсации персоналу в денежной форме (к/б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81449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30 01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81449">
              <w:rPr>
                <w:sz w:val="22"/>
                <w:szCs w:val="22"/>
                <w:lang w:eastAsia="ru-RU"/>
              </w:rPr>
              <w:t>27 570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BA443E" w:rsidP="00981449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+</w:t>
            </w:r>
            <w:r w:rsidR="00981449" w:rsidRPr="00981449">
              <w:rPr>
                <w:sz w:val="22"/>
                <w:szCs w:val="22"/>
                <w:lang w:eastAsia="ru-RU"/>
              </w:rPr>
              <w:t>2 443,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108,86</w:t>
            </w:r>
          </w:p>
        </w:tc>
      </w:tr>
      <w:tr w:rsidR="00981449" w:rsidRPr="00981449" w:rsidTr="00BA443E">
        <w:trPr>
          <w:trHeight w:val="4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1449">
              <w:rPr>
                <w:sz w:val="22"/>
                <w:szCs w:val="22"/>
                <w:lang w:eastAsia="ru-RU"/>
              </w:rPr>
              <w:t>Налоги, пошлины и сборы  (</w:t>
            </w:r>
            <w:proofErr w:type="gramStart"/>
            <w:r w:rsidRPr="00981449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981449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81449">
              <w:rPr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08 8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08 88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981449" w:rsidRPr="00981449" w:rsidTr="00BA443E">
        <w:trPr>
          <w:trHeight w:val="6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Увеличение стоимости МЗ медикаменты (</w:t>
            </w:r>
            <w:proofErr w:type="gramStart"/>
            <w:r w:rsidRPr="00981449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981449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84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-14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83,33</w:t>
            </w:r>
          </w:p>
        </w:tc>
      </w:tr>
      <w:tr w:rsidR="00981449" w:rsidRPr="00981449" w:rsidTr="00BA443E">
        <w:trPr>
          <w:trHeight w:val="6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Увеличение стоимости МЗ прочие (</w:t>
            </w:r>
            <w:proofErr w:type="gramStart"/>
            <w:r w:rsidRPr="00981449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981449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1 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3 4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-1 772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92,46</w:t>
            </w:r>
          </w:p>
        </w:tc>
      </w:tr>
      <w:tr w:rsidR="00981449" w:rsidRPr="00981449" w:rsidTr="00BA443E">
        <w:trPr>
          <w:trHeight w:val="6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Увеличение стоимости МЗ прочие (к/б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-5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83,33</w:t>
            </w:r>
          </w:p>
        </w:tc>
      </w:tr>
      <w:tr w:rsidR="00981449" w:rsidRPr="00981449" w:rsidTr="00BA443E">
        <w:trPr>
          <w:trHeight w:val="3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449" w:rsidRPr="00981449" w:rsidRDefault="00981449" w:rsidP="0098144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3 062 2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21 738 425,8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F56AC2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981449" w:rsidRPr="00981449">
              <w:rPr>
                <w:color w:val="000000"/>
                <w:sz w:val="22"/>
                <w:szCs w:val="22"/>
                <w:lang w:eastAsia="ru-RU"/>
              </w:rPr>
              <w:t>1 323 870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49" w:rsidRPr="00981449" w:rsidRDefault="00981449" w:rsidP="0098144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81449">
              <w:rPr>
                <w:color w:val="000000"/>
                <w:sz w:val="22"/>
                <w:szCs w:val="22"/>
                <w:lang w:eastAsia="ru-RU"/>
              </w:rPr>
              <w:t>106,09</w:t>
            </w:r>
          </w:p>
        </w:tc>
      </w:tr>
    </w:tbl>
    <w:p w:rsidR="00B23F41" w:rsidRPr="00BA287F" w:rsidRDefault="00B23F41" w:rsidP="00B23F41">
      <w:pPr>
        <w:ind w:firstLine="567"/>
        <w:jc w:val="both"/>
        <w:rPr>
          <w:color w:val="FF0000"/>
          <w:sz w:val="26"/>
          <w:szCs w:val="26"/>
        </w:rPr>
      </w:pPr>
    </w:p>
    <w:p w:rsidR="00B23F41" w:rsidRPr="008C7C55" w:rsidRDefault="00B23F41" w:rsidP="00B23F4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>Ассигнования на финансовое обеспечение муниципального задания на 2024 год доведены в объеме 23</w:t>
      </w:r>
      <w:r w:rsidR="00BA443E">
        <w:rPr>
          <w:rFonts w:eastAsiaTheme="minorHAnsi"/>
          <w:sz w:val="26"/>
          <w:szCs w:val="26"/>
          <w:lang w:eastAsia="en-US"/>
        </w:rPr>
        <w:t> 0</w:t>
      </w:r>
      <w:r w:rsidRPr="008C7C55">
        <w:rPr>
          <w:rFonts w:eastAsiaTheme="minorHAnsi"/>
          <w:sz w:val="26"/>
          <w:szCs w:val="26"/>
          <w:lang w:eastAsia="en-US"/>
        </w:rPr>
        <w:t>6</w:t>
      </w:r>
      <w:r w:rsidR="00BA443E">
        <w:rPr>
          <w:rFonts w:eastAsiaTheme="minorHAnsi"/>
          <w:sz w:val="26"/>
          <w:szCs w:val="26"/>
          <w:lang w:eastAsia="en-US"/>
        </w:rPr>
        <w:t>2,29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, что выше уровня прошлого года на </w:t>
      </w:r>
      <w:r w:rsidR="00BA443E">
        <w:rPr>
          <w:rFonts w:eastAsiaTheme="minorHAnsi"/>
          <w:sz w:val="26"/>
          <w:szCs w:val="26"/>
          <w:lang w:eastAsia="en-US"/>
        </w:rPr>
        <w:t>1 323,87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Рост потребности произошел за счет:</w:t>
      </w:r>
    </w:p>
    <w:p w:rsidR="00B23F41" w:rsidRDefault="00B23F41" w:rsidP="00B23F4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- увеличения средств на оплату труда и начислений на оплату труда на </w:t>
      </w:r>
      <w:r w:rsidR="00BA443E">
        <w:rPr>
          <w:rFonts w:eastAsiaTheme="minorHAnsi"/>
          <w:sz w:val="26"/>
          <w:szCs w:val="26"/>
          <w:lang w:eastAsia="en-US"/>
        </w:rPr>
        <w:t>1 718,48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или на  1</w:t>
      </w:r>
      <w:r w:rsidR="00BA443E">
        <w:rPr>
          <w:rFonts w:eastAsiaTheme="minorHAnsi"/>
          <w:sz w:val="26"/>
          <w:szCs w:val="26"/>
          <w:lang w:eastAsia="en-US"/>
        </w:rPr>
        <w:t>0,1</w:t>
      </w:r>
      <w:r w:rsidRPr="008C7C55">
        <w:rPr>
          <w:rFonts w:eastAsiaTheme="minorHAnsi"/>
          <w:sz w:val="26"/>
          <w:szCs w:val="26"/>
          <w:lang w:eastAsia="en-US"/>
        </w:rPr>
        <w:t xml:space="preserve"> % в связи с индексацией оплаты труда с 01.12.2022 г. и 01.10.2023 г. </w:t>
      </w:r>
    </w:p>
    <w:p w:rsidR="00B23F41" w:rsidRPr="00BA443E" w:rsidRDefault="00B23F41" w:rsidP="00B23F4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443E">
        <w:rPr>
          <w:sz w:val="26"/>
          <w:szCs w:val="26"/>
        </w:rPr>
        <w:t>Субсидии на выполнение муниципального задания предоставляются в соответствии с Соглашением о порядке и условиях предоставления субсидий на финансовое обеспечение выполнения</w:t>
      </w:r>
      <w:r w:rsidRPr="00BA443E">
        <w:rPr>
          <w:sz w:val="26"/>
          <w:szCs w:val="26"/>
        </w:rPr>
        <w:tab/>
        <w:t xml:space="preserve"> муниципального задания на оказание муниципальных услуг и на иные цели, заключенным между главным распорядителем бюджетных средств и учреждением. </w:t>
      </w:r>
    </w:p>
    <w:p w:rsidR="00B23F41" w:rsidRPr="004B613B" w:rsidRDefault="00B23F41" w:rsidP="00B23F4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613B">
        <w:rPr>
          <w:sz w:val="26"/>
          <w:szCs w:val="26"/>
        </w:rPr>
        <w:t xml:space="preserve">Документом, определяющим направления использования бюджетным учреждением средств, поступающих в виде субсидий на выполнение муниципального задания и на иные цели, доходов от приносящей доход деятельности, является план финансово-хозяйственной деятельности (далее – план ФХД). </w:t>
      </w:r>
    </w:p>
    <w:p w:rsidR="00B23F41" w:rsidRPr="004B613B" w:rsidRDefault="00B23F41" w:rsidP="00B23F4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4B613B">
        <w:rPr>
          <w:sz w:val="26"/>
          <w:szCs w:val="26"/>
        </w:rPr>
        <w:t xml:space="preserve">Исходя из объемов планируемых мероприятий, связанных с оказанием услуг в соответствии с муниципальным заданием, формируются показатели плана ФХД по поступлениям и выплатам. Формирование плана ФХД осуществляется в соответствии с Постановлением Администрации Пограничного муниципального округа от 30.12.2020 г. № 504 «О порядке составления и утверждения плана </w:t>
      </w:r>
      <w:r w:rsidRPr="004B613B">
        <w:rPr>
          <w:sz w:val="26"/>
          <w:szCs w:val="26"/>
        </w:rPr>
        <w:lastRenderedPageBreak/>
        <w:t>финансово - хозяйственной деятельности муниципальных учреждений Пограничного муниципального округа».</w:t>
      </w:r>
    </w:p>
    <w:p w:rsidR="00BA443E" w:rsidRDefault="00BA443E" w:rsidP="00B23F4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B23F41" w:rsidRDefault="00B23F41" w:rsidP="00B23F41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C7C55">
        <w:rPr>
          <w:b/>
          <w:sz w:val="26"/>
          <w:szCs w:val="26"/>
        </w:rPr>
        <w:t>Показатели, характеризующие качество муниципальной услуги.</w:t>
      </w:r>
    </w:p>
    <w:p w:rsidR="00B23F41" w:rsidRDefault="00B23F41" w:rsidP="00B23F41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е казенное учреждение «Центр обеспечения деятельности муниципальных образовательных организаций Пограничного муниципального округа» как орган,</w:t>
      </w:r>
      <w:r w:rsidRPr="00980BC9">
        <w:rPr>
          <w:sz w:val="26"/>
          <w:szCs w:val="26"/>
          <w:lang w:eastAsia="ru-RU"/>
        </w:rPr>
        <w:t xml:space="preserve">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довел до организации две р</w:t>
      </w:r>
      <w:r w:rsidRPr="00C234E5">
        <w:rPr>
          <w:sz w:val="26"/>
          <w:szCs w:val="26"/>
          <w:lang w:eastAsia="ru-RU"/>
        </w:rPr>
        <w:t>еестровые записи</w:t>
      </w:r>
      <w:r>
        <w:rPr>
          <w:sz w:val="26"/>
          <w:szCs w:val="26"/>
          <w:lang w:eastAsia="ru-RU"/>
        </w:rPr>
        <w:t xml:space="preserve"> из</w:t>
      </w:r>
      <w:r w:rsidRPr="00C234E5">
        <w:rPr>
          <w:sz w:val="26"/>
          <w:szCs w:val="26"/>
          <w:lang w:eastAsia="ru-RU"/>
        </w:rPr>
        <w:t xml:space="preserve"> общероссийских базовых (отраслевых) перечней (классификаторов) государственных и муниципальных услуг, оказываемых физическим лицам</w:t>
      </w:r>
      <w:r>
        <w:rPr>
          <w:sz w:val="26"/>
          <w:szCs w:val="26"/>
          <w:lang w:eastAsia="ru-RU"/>
        </w:rPr>
        <w:t>:</w:t>
      </w:r>
    </w:p>
    <w:p w:rsidR="00B23F41" w:rsidRDefault="00B23F41" w:rsidP="00B23F41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C234E5">
        <w:rPr>
          <w:sz w:val="26"/>
          <w:szCs w:val="26"/>
          <w:lang w:eastAsia="ru-RU"/>
        </w:rPr>
        <w:t>801011О.99.</w:t>
      </w:r>
      <w:r>
        <w:rPr>
          <w:sz w:val="26"/>
          <w:szCs w:val="26"/>
          <w:lang w:eastAsia="ru-RU"/>
        </w:rPr>
        <w:t>0</w:t>
      </w:r>
      <w:r w:rsidRPr="00C234E5">
        <w:rPr>
          <w:sz w:val="26"/>
          <w:szCs w:val="26"/>
          <w:lang w:eastAsia="ru-RU"/>
        </w:rPr>
        <w:t>.БВ24ДМ62000</w:t>
      </w:r>
    </w:p>
    <w:p w:rsidR="00B23F41" w:rsidRDefault="00B23F41" w:rsidP="00B23F41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C234E5">
        <w:rPr>
          <w:sz w:val="26"/>
          <w:szCs w:val="26"/>
          <w:lang w:eastAsia="ru-RU"/>
        </w:rPr>
        <w:t>801011О.99.0.БВ24ДН82000</w:t>
      </w:r>
      <w:r>
        <w:rPr>
          <w:sz w:val="26"/>
          <w:szCs w:val="26"/>
          <w:lang w:eastAsia="ru-RU"/>
        </w:rPr>
        <w:t>.</w:t>
      </w:r>
    </w:p>
    <w:p w:rsidR="00B23F41" w:rsidRDefault="00B23F41" w:rsidP="00B23F41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данным уникальным номерам реестровых записей, показателей, характеризующих качество муниципальной услуги, не предусмотрено.</w:t>
      </w:r>
    </w:p>
    <w:p w:rsidR="00B23F41" w:rsidRPr="008C7C55" w:rsidRDefault="00B23F41" w:rsidP="00B23F41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B23F41" w:rsidRPr="00447E60" w:rsidRDefault="00B23F41" w:rsidP="00B23F41">
      <w:pPr>
        <w:ind w:firstLine="567"/>
        <w:jc w:val="both"/>
        <w:rPr>
          <w:b/>
          <w:color w:val="FF0000"/>
          <w:sz w:val="26"/>
          <w:szCs w:val="26"/>
        </w:rPr>
      </w:pPr>
      <w:r w:rsidRPr="00447E60">
        <w:rPr>
          <w:b/>
          <w:sz w:val="26"/>
          <w:szCs w:val="26"/>
        </w:rPr>
        <w:t>Показатели, характеризующие объем муниципальной услуги</w:t>
      </w:r>
      <w:r>
        <w:rPr>
          <w:b/>
          <w:sz w:val="26"/>
          <w:szCs w:val="26"/>
        </w:rPr>
        <w:t>.</w:t>
      </w:r>
    </w:p>
    <w:p w:rsidR="00B23F41" w:rsidRPr="00447E60" w:rsidRDefault="00B23F41" w:rsidP="00B23F41">
      <w:pPr>
        <w:ind w:firstLine="567"/>
        <w:jc w:val="both"/>
        <w:rPr>
          <w:sz w:val="26"/>
          <w:szCs w:val="26"/>
        </w:rPr>
      </w:pPr>
      <w:proofErr w:type="gramStart"/>
      <w:r w:rsidRPr="00447E60">
        <w:rPr>
          <w:sz w:val="26"/>
          <w:szCs w:val="26"/>
        </w:rPr>
        <w:t xml:space="preserve">Учреждению доведены </w:t>
      </w:r>
      <w:r>
        <w:rPr>
          <w:sz w:val="26"/>
          <w:szCs w:val="26"/>
        </w:rPr>
        <w:t>4</w:t>
      </w:r>
      <w:r w:rsidRPr="00447E60">
        <w:rPr>
          <w:sz w:val="26"/>
          <w:szCs w:val="26"/>
        </w:rPr>
        <w:t xml:space="preserve"> показателя, характеризующих объем  оказываемой муниципальной услуги по реализации основных общеобразовательных программ дошкольного образования.</w:t>
      </w:r>
      <w:proofErr w:type="gramEnd"/>
    </w:p>
    <w:p w:rsidR="00B23F41" w:rsidRPr="00447E60" w:rsidRDefault="00B23F41" w:rsidP="00B23F4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47E60">
        <w:rPr>
          <w:sz w:val="26"/>
          <w:szCs w:val="26"/>
          <w:lang w:eastAsia="ru-RU"/>
        </w:rPr>
        <w:tab/>
        <w:t>Показателями объема муниципальной услуги являются:</w:t>
      </w:r>
    </w:p>
    <w:p w:rsidR="00B23F41" w:rsidRPr="002237DB" w:rsidRDefault="00B23F41" w:rsidP="00B23F41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t xml:space="preserve">Число обучающихся в возрасте от 1 года до 3 лет – план </w:t>
      </w:r>
      <w:r w:rsidR="00DB44D3">
        <w:rPr>
          <w:sz w:val="26"/>
          <w:szCs w:val="26"/>
          <w:lang w:eastAsia="ru-RU"/>
        </w:rPr>
        <w:t>14</w:t>
      </w:r>
      <w:r w:rsidRPr="002237DB">
        <w:rPr>
          <w:sz w:val="26"/>
          <w:szCs w:val="26"/>
          <w:lang w:eastAsia="ru-RU"/>
        </w:rPr>
        <w:t xml:space="preserve"> чел.;</w:t>
      </w:r>
    </w:p>
    <w:p w:rsidR="00B23F41" w:rsidRPr="002237DB" w:rsidRDefault="00B23F41" w:rsidP="00B23F41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t>Число человеко-дней обучения воспитанников в возрасте от 1 года до 3 лет – план 180 человеко-дней;</w:t>
      </w:r>
    </w:p>
    <w:p w:rsidR="00B23F41" w:rsidRPr="002237DB" w:rsidRDefault="00B23F41" w:rsidP="00B23F41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t xml:space="preserve">Число обучающихся в возрасте от 3 лет до 8 лет – план </w:t>
      </w:r>
      <w:r w:rsidR="00DB44D3">
        <w:rPr>
          <w:sz w:val="26"/>
          <w:szCs w:val="26"/>
          <w:lang w:eastAsia="ru-RU"/>
        </w:rPr>
        <w:t>82</w:t>
      </w:r>
      <w:r w:rsidRPr="002237DB">
        <w:rPr>
          <w:sz w:val="26"/>
          <w:szCs w:val="26"/>
          <w:lang w:eastAsia="ru-RU"/>
        </w:rPr>
        <w:t xml:space="preserve"> чел.;</w:t>
      </w:r>
    </w:p>
    <w:p w:rsidR="00B23F41" w:rsidRDefault="00B23F41" w:rsidP="00B23F41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t>Число человеко-дней обучения воспитанников в возрасте от 3 лет до 8 лет – план 180 человеко-дней.</w:t>
      </w:r>
    </w:p>
    <w:p w:rsidR="00B23F41" w:rsidRPr="002237DB" w:rsidRDefault="00B23F41" w:rsidP="00B23F41">
      <w:pPr>
        <w:pStyle w:val="a5"/>
        <w:widowControl w:val="0"/>
        <w:suppressAutoHyphens w:val="0"/>
        <w:autoSpaceDE w:val="0"/>
        <w:autoSpaceDN w:val="0"/>
        <w:adjustRightInd w:val="0"/>
        <w:ind w:left="0"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казатели объема соответствуют перечням (классификаторам) государственных и муниципальных услуг и работ на едином портале бюджетной системы Российской Федерации электронный бюджет.</w:t>
      </w:r>
    </w:p>
    <w:p w:rsidR="00D045DE" w:rsidRDefault="00D045DE" w:rsidP="00926F4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E3233" w:rsidRDefault="00926F42" w:rsidP="00926F4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9C2233">
        <w:rPr>
          <w:sz w:val="26"/>
          <w:szCs w:val="26"/>
        </w:rPr>
        <w:t xml:space="preserve">МБДОУ </w:t>
      </w:r>
      <w:r w:rsidRPr="009C2233">
        <w:rPr>
          <w:sz w:val="26"/>
          <w:szCs w:val="26"/>
          <w:lang w:eastAsia="ru-RU"/>
        </w:rPr>
        <w:t xml:space="preserve">«Детский сад № </w:t>
      </w:r>
      <w:r>
        <w:rPr>
          <w:sz w:val="26"/>
          <w:szCs w:val="26"/>
          <w:lang w:eastAsia="ru-RU"/>
        </w:rPr>
        <w:t>2</w:t>
      </w:r>
      <w:r w:rsidRPr="009C2233">
        <w:rPr>
          <w:sz w:val="26"/>
          <w:szCs w:val="26"/>
          <w:lang w:eastAsia="ru-RU"/>
        </w:rPr>
        <w:t xml:space="preserve">» </w:t>
      </w:r>
      <w:r w:rsidRPr="009C2233">
        <w:rPr>
          <w:rFonts w:eastAsia="Calibri"/>
          <w:sz w:val="26"/>
          <w:szCs w:val="26"/>
          <w:lang w:eastAsia="ru-RU"/>
        </w:rPr>
        <w:t xml:space="preserve">вправе представить письменные возражения на акт, оформленный по результатам </w:t>
      </w:r>
      <w:r w:rsidRPr="009C2233">
        <w:rPr>
          <w:sz w:val="26"/>
          <w:szCs w:val="26"/>
          <w:lang w:eastAsia="ru-RU"/>
        </w:rPr>
        <w:t>камеральной проверки, в течение 15 (пятнадцати) рабочих дней со дня получения копии акта.</w:t>
      </w:r>
    </w:p>
    <w:p w:rsidR="00926F42" w:rsidRDefault="00926F42" w:rsidP="00926F4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DB44D3" w:rsidRDefault="00DB44D3" w:rsidP="00926F4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0D21D6" w:rsidRDefault="000D21D6" w:rsidP="00926F4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0D21D6" w:rsidRPr="007E3233" w:rsidRDefault="000D21D6" w:rsidP="00926F4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7E3233" w:rsidRPr="007E3233" w:rsidRDefault="007E3233" w:rsidP="007E323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7E3233">
        <w:rPr>
          <w:sz w:val="26"/>
          <w:szCs w:val="26"/>
          <w:lang w:eastAsia="ru-RU"/>
        </w:rPr>
        <w:t xml:space="preserve">Главный специалист 1 разряда  - ревизор </w:t>
      </w:r>
      <w:r w:rsidRPr="007E3233">
        <w:rPr>
          <w:sz w:val="26"/>
          <w:szCs w:val="26"/>
          <w:lang w:eastAsia="ru-RU"/>
        </w:rPr>
        <w:tab/>
      </w:r>
      <w:r w:rsidRPr="007E3233">
        <w:rPr>
          <w:sz w:val="26"/>
          <w:szCs w:val="26"/>
          <w:lang w:eastAsia="ru-RU"/>
        </w:rPr>
        <w:tab/>
      </w:r>
      <w:r w:rsidRPr="007E3233">
        <w:rPr>
          <w:sz w:val="26"/>
          <w:szCs w:val="26"/>
          <w:lang w:eastAsia="ru-RU"/>
        </w:rPr>
        <w:tab/>
        <w:t xml:space="preserve">       </w:t>
      </w:r>
      <w:r w:rsidRPr="007E3233">
        <w:rPr>
          <w:sz w:val="26"/>
          <w:szCs w:val="26"/>
          <w:lang w:eastAsia="ru-RU"/>
        </w:rPr>
        <w:tab/>
        <w:t xml:space="preserve">             Зинина Е. Е.</w:t>
      </w:r>
    </w:p>
    <w:p w:rsidR="007E3233" w:rsidRDefault="007E3233" w:rsidP="007E323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0D21D6" w:rsidRDefault="000D21D6" w:rsidP="007E323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0D21D6" w:rsidRDefault="000D21D6" w:rsidP="007E323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bookmarkStart w:id="0" w:name="_GoBack"/>
      <w:bookmarkEnd w:id="0"/>
    </w:p>
    <w:p w:rsidR="00926F42" w:rsidRDefault="00926F42" w:rsidP="007E323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7E3233" w:rsidRPr="007E3233" w:rsidRDefault="007E3233" w:rsidP="007E323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7E3233">
        <w:rPr>
          <w:sz w:val="26"/>
          <w:szCs w:val="26"/>
          <w:lang w:eastAsia="ru-RU"/>
        </w:rPr>
        <w:t>Копию акта контрольного мероприятия получил:</w:t>
      </w:r>
    </w:p>
    <w:p w:rsidR="00D10F97" w:rsidRPr="00C32B56" w:rsidRDefault="007E3233" w:rsidP="007E323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06475A">
        <w:rPr>
          <w:sz w:val="26"/>
          <w:szCs w:val="26"/>
        </w:rPr>
        <w:t>аведующ</w:t>
      </w:r>
      <w:r w:rsidR="002663B9">
        <w:rPr>
          <w:sz w:val="26"/>
          <w:szCs w:val="26"/>
        </w:rPr>
        <w:t>ий</w:t>
      </w:r>
      <w:r w:rsidR="0006475A">
        <w:rPr>
          <w:sz w:val="26"/>
          <w:szCs w:val="26"/>
        </w:rPr>
        <w:t xml:space="preserve"> </w:t>
      </w:r>
      <w:r w:rsidR="0006475A" w:rsidRPr="002B2810">
        <w:rPr>
          <w:sz w:val="26"/>
          <w:szCs w:val="26"/>
        </w:rPr>
        <w:t>МБ</w:t>
      </w:r>
      <w:r w:rsidR="0006475A">
        <w:rPr>
          <w:sz w:val="26"/>
          <w:szCs w:val="26"/>
        </w:rPr>
        <w:t>Д</w:t>
      </w:r>
      <w:r w:rsidR="0006475A" w:rsidRPr="002B2810">
        <w:rPr>
          <w:sz w:val="26"/>
          <w:szCs w:val="26"/>
        </w:rPr>
        <w:t xml:space="preserve">ОУ </w:t>
      </w:r>
      <w:r w:rsidR="0006475A" w:rsidRPr="002B2810">
        <w:rPr>
          <w:sz w:val="26"/>
          <w:szCs w:val="26"/>
          <w:lang w:eastAsia="ru-RU"/>
        </w:rPr>
        <w:t>«</w:t>
      </w:r>
      <w:r w:rsidR="0006475A">
        <w:rPr>
          <w:sz w:val="26"/>
          <w:szCs w:val="26"/>
          <w:lang w:eastAsia="ru-RU"/>
        </w:rPr>
        <w:t>Детский сад № 2</w:t>
      </w:r>
      <w:r w:rsidR="0006475A" w:rsidRPr="002B2810">
        <w:rPr>
          <w:sz w:val="26"/>
          <w:szCs w:val="26"/>
          <w:lang w:eastAsia="ru-RU"/>
        </w:rPr>
        <w:t>»</w:t>
      </w:r>
      <w:r>
        <w:rPr>
          <w:sz w:val="26"/>
          <w:szCs w:val="26"/>
          <w:lang w:eastAsia="ru-RU"/>
        </w:rPr>
        <w:t xml:space="preserve">          </w:t>
      </w:r>
      <w:r w:rsidR="0006475A" w:rsidRPr="002B2810">
        <w:rPr>
          <w:sz w:val="26"/>
          <w:szCs w:val="26"/>
          <w:lang w:eastAsia="ru-RU"/>
        </w:rPr>
        <w:tab/>
      </w:r>
      <w:r w:rsidR="0006475A" w:rsidRPr="002B2810">
        <w:rPr>
          <w:sz w:val="26"/>
          <w:szCs w:val="26"/>
          <w:lang w:eastAsia="ru-RU"/>
        </w:rPr>
        <w:tab/>
        <w:t xml:space="preserve">     </w:t>
      </w:r>
      <w:r w:rsidR="0006475A" w:rsidRPr="002B2810">
        <w:rPr>
          <w:sz w:val="26"/>
          <w:szCs w:val="26"/>
        </w:rPr>
        <w:t xml:space="preserve">           </w:t>
      </w:r>
      <w:r w:rsidR="0006475A">
        <w:rPr>
          <w:sz w:val="26"/>
          <w:szCs w:val="26"/>
        </w:rPr>
        <w:t xml:space="preserve"> </w:t>
      </w:r>
      <w:r w:rsidR="00DB44D3">
        <w:rPr>
          <w:sz w:val="26"/>
          <w:szCs w:val="26"/>
        </w:rPr>
        <w:t xml:space="preserve"> </w:t>
      </w:r>
      <w:r w:rsidR="0006475A">
        <w:rPr>
          <w:sz w:val="26"/>
          <w:szCs w:val="26"/>
        </w:rPr>
        <w:t>Петрунина Т.</w:t>
      </w:r>
      <w:r w:rsidR="00DB44D3">
        <w:rPr>
          <w:sz w:val="26"/>
          <w:szCs w:val="26"/>
        </w:rPr>
        <w:t xml:space="preserve"> </w:t>
      </w:r>
      <w:r w:rsidR="0006475A">
        <w:rPr>
          <w:sz w:val="26"/>
          <w:szCs w:val="26"/>
        </w:rPr>
        <w:t>В.</w:t>
      </w:r>
    </w:p>
    <w:sectPr w:rsidR="00D10F97" w:rsidRPr="00C32B56" w:rsidSect="00973A99">
      <w:footerReference w:type="default" r:id="rId11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40" w:rsidRDefault="00253340" w:rsidP="002B7EF5">
      <w:r>
        <w:separator/>
      </w:r>
    </w:p>
  </w:endnote>
  <w:endnote w:type="continuationSeparator" w:id="0">
    <w:p w:rsidR="00253340" w:rsidRDefault="00253340" w:rsidP="002B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018410"/>
      <w:docPartObj>
        <w:docPartGallery w:val="Page Numbers (Bottom of Page)"/>
        <w:docPartUnique/>
      </w:docPartObj>
    </w:sdtPr>
    <w:sdtEndPr/>
    <w:sdtContent>
      <w:p w:rsidR="00EF6DAB" w:rsidRDefault="00EF6D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1D6">
          <w:rPr>
            <w:noProof/>
          </w:rPr>
          <w:t>5</w:t>
        </w:r>
        <w:r>
          <w:fldChar w:fldCharType="end"/>
        </w:r>
      </w:p>
    </w:sdtContent>
  </w:sdt>
  <w:p w:rsidR="002B7EF5" w:rsidRDefault="002B7E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40" w:rsidRDefault="00253340" w:rsidP="002B7EF5">
      <w:r>
        <w:separator/>
      </w:r>
    </w:p>
  </w:footnote>
  <w:footnote w:type="continuationSeparator" w:id="0">
    <w:p w:rsidR="00253340" w:rsidRDefault="00253340" w:rsidP="002B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4D"/>
    <w:multiLevelType w:val="hybridMultilevel"/>
    <w:tmpl w:val="CECE5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712FAF"/>
    <w:multiLevelType w:val="hybridMultilevel"/>
    <w:tmpl w:val="121625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40195"/>
    <w:multiLevelType w:val="hybridMultilevel"/>
    <w:tmpl w:val="B09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756"/>
    <w:multiLevelType w:val="hybridMultilevel"/>
    <w:tmpl w:val="E2662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1329D4"/>
    <w:multiLevelType w:val="hybridMultilevel"/>
    <w:tmpl w:val="B44C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E1F"/>
    <w:multiLevelType w:val="hybridMultilevel"/>
    <w:tmpl w:val="5D92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DC07C4"/>
    <w:multiLevelType w:val="hybridMultilevel"/>
    <w:tmpl w:val="4D869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C87E39"/>
    <w:multiLevelType w:val="hybridMultilevel"/>
    <w:tmpl w:val="6EBEE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C2308"/>
    <w:multiLevelType w:val="hybridMultilevel"/>
    <w:tmpl w:val="4634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858E0"/>
    <w:multiLevelType w:val="hybridMultilevel"/>
    <w:tmpl w:val="ACB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412CD"/>
    <w:multiLevelType w:val="hybridMultilevel"/>
    <w:tmpl w:val="0014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148B2"/>
    <w:multiLevelType w:val="hybridMultilevel"/>
    <w:tmpl w:val="14B858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73B609C"/>
    <w:multiLevelType w:val="hybridMultilevel"/>
    <w:tmpl w:val="2FAEA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DD65142"/>
    <w:multiLevelType w:val="hybridMultilevel"/>
    <w:tmpl w:val="370E89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3094048"/>
    <w:multiLevelType w:val="hybridMultilevel"/>
    <w:tmpl w:val="807C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D008D"/>
    <w:multiLevelType w:val="hybridMultilevel"/>
    <w:tmpl w:val="C47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3CA2"/>
    <w:multiLevelType w:val="hybridMultilevel"/>
    <w:tmpl w:val="B27E284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>
    <w:nsid w:val="61082B43"/>
    <w:multiLevelType w:val="hybridMultilevel"/>
    <w:tmpl w:val="B2DAE6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3FD7E0C"/>
    <w:multiLevelType w:val="hybridMultilevel"/>
    <w:tmpl w:val="B45847A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>
    <w:nsid w:val="7A1E1D76"/>
    <w:multiLevelType w:val="hybridMultilevel"/>
    <w:tmpl w:val="C95C606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9"/>
  </w:num>
  <w:num w:numId="5">
    <w:abstractNumId w:val="13"/>
  </w:num>
  <w:num w:numId="6">
    <w:abstractNumId w:val="16"/>
  </w:num>
  <w:num w:numId="7">
    <w:abstractNumId w:val="1"/>
  </w:num>
  <w:num w:numId="8">
    <w:abstractNumId w:val="18"/>
  </w:num>
  <w:num w:numId="9">
    <w:abstractNumId w:val="12"/>
  </w:num>
  <w:num w:numId="10">
    <w:abstractNumId w:val="4"/>
  </w:num>
  <w:num w:numId="11">
    <w:abstractNumId w:val="11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0"/>
  </w:num>
  <w:num w:numId="17">
    <w:abstractNumId w:val="8"/>
  </w:num>
  <w:num w:numId="18">
    <w:abstractNumId w:val="7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257"/>
    <w:rsid w:val="000113F1"/>
    <w:rsid w:val="00016CD3"/>
    <w:rsid w:val="00020CD5"/>
    <w:rsid w:val="00024C9E"/>
    <w:rsid w:val="000341E3"/>
    <w:rsid w:val="00037FBE"/>
    <w:rsid w:val="00041A3B"/>
    <w:rsid w:val="00047A78"/>
    <w:rsid w:val="00050818"/>
    <w:rsid w:val="00055A80"/>
    <w:rsid w:val="000579B5"/>
    <w:rsid w:val="00061AEE"/>
    <w:rsid w:val="00062E04"/>
    <w:rsid w:val="00063AC8"/>
    <w:rsid w:val="0006475A"/>
    <w:rsid w:val="00071A07"/>
    <w:rsid w:val="00072076"/>
    <w:rsid w:val="000B0207"/>
    <w:rsid w:val="000D207C"/>
    <w:rsid w:val="000D21D6"/>
    <w:rsid w:val="000E34A2"/>
    <w:rsid w:val="000E43A2"/>
    <w:rsid w:val="000F4F79"/>
    <w:rsid w:val="001020DF"/>
    <w:rsid w:val="001124F1"/>
    <w:rsid w:val="00113B8E"/>
    <w:rsid w:val="001162A4"/>
    <w:rsid w:val="00120061"/>
    <w:rsid w:val="001202E9"/>
    <w:rsid w:val="0012141E"/>
    <w:rsid w:val="00123BC3"/>
    <w:rsid w:val="0012656C"/>
    <w:rsid w:val="00127FAF"/>
    <w:rsid w:val="00135946"/>
    <w:rsid w:val="00144A1F"/>
    <w:rsid w:val="00145B2E"/>
    <w:rsid w:val="0016072F"/>
    <w:rsid w:val="00162F12"/>
    <w:rsid w:val="001652C4"/>
    <w:rsid w:val="00166FFC"/>
    <w:rsid w:val="00167AC8"/>
    <w:rsid w:val="00176D18"/>
    <w:rsid w:val="00182257"/>
    <w:rsid w:val="001873DF"/>
    <w:rsid w:val="00194A43"/>
    <w:rsid w:val="001C0173"/>
    <w:rsid w:val="001C752F"/>
    <w:rsid w:val="001D26D1"/>
    <w:rsid w:val="001D7462"/>
    <w:rsid w:val="001E06F3"/>
    <w:rsid w:val="001E0FD6"/>
    <w:rsid w:val="001F1375"/>
    <w:rsid w:val="001F68E4"/>
    <w:rsid w:val="001F721B"/>
    <w:rsid w:val="00203839"/>
    <w:rsid w:val="00206294"/>
    <w:rsid w:val="00212198"/>
    <w:rsid w:val="00223D4C"/>
    <w:rsid w:val="00230329"/>
    <w:rsid w:val="00233640"/>
    <w:rsid w:val="00237160"/>
    <w:rsid w:val="0024406F"/>
    <w:rsid w:val="0024412A"/>
    <w:rsid w:val="00245202"/>
    <w:rsid w:val="0024537F"/>
    <w:rsid w:val="00247B6A"/>
    <w:rsid w:val="00253340"/>
    <w:rsid w:val="00253B33"/>
    <w:rsid w:val="00253DBD"/>
    <w:rsid w:val="00260441"/>
    <w:rsid w:val="0026269A"/>
    <w:rsid w:val="002663B9"/>
    <w:rsid w:val="00274717"/>
    <w:rsid w:val="00293671"/>
    <w:rsid w:val="002A141B"/>
    <w:rsid w:val="002A3863"/>
    <w:rsid w:val="002B4DEB"/>
    <w:rsid w:val="002B7EF5"/>
    <w:rsid w:val="002C298E"/>
    <w:rsid w:val="002D2165"/>
    <w:rsid w:val="002D3303"/>
    <w:rsid w:val="002D4A9A"/>
    <w:rsid w:val="002D56C8"/>
    <w:rsid w:val="002F2BAD"/>
    <w:rsid w:val="002F2F5E"/>
    <w:rsid w:val="002F6FB1"/>
    <w:rsid w:val="00314E30"/>
    <w:rsid w:val="0031538B"/>
    <w:rsid w:val="003173AB"/>
    <w:rsid w:val="003203BA"/>
    <w:rsid w:val="00347F1F"/>
    <w:rsid w:val="003951C3"/>
    <w:rsid w:val="003A10EE"/>
    <w:rsid w:val="003B0AB3"/>
    <w:rsid w:val="003B1651"/>
    <w:rsid w:val="003B20C2"/>
    <w:rsid w:val="003B4D8D"/>
    <w:rsid w:val="003C4271"/>
    <w:rsid w:val="003D57F0"/>
    <w:rsid w:val="003E2631"/>
    <w:rsid w:val="003E5AC3"/>
    <w:rsid w:val="003F16EB"/>
    <w:rsid w:val="00404515"/>
    <w:rsid w:val="00415AAB"/>
    <w:rsid w:val="004226C4"/>
    <w:rsid w:val="00423991"/>
    <w:rsid w:val="004247DF"/>
    <w:rsid w:val="0042597E"/>
    <w:rsid w:val="00451DAB"/>
    <w:rsid w:val="00455CF6"/>
    <w:rsid w:val="00455D68"/>
    <w:rsid w:val="004614AF"/>
    <w:rsid w:val="004654CF"/>
    <w:rsid w:val="004733F3"/>
    <w:rsid w:val="00473CA3"/>
    <w:rsid w:val="00485AFF"/>
    <w:rsid w:val="004A7A18"/>
    <w:rsid w:val="004C558A"/>
    <w:rsid w:val="004E1E0F"/>
    <w:rsid w:val="004E4C9B"/>
    <w:rsid w:val="004F0BD1"/>
    <w:rsid w:val="004F2570"/>
    <w:rsid w:val="004F4236"/>
    <w:rsid w:val="00500E7C"/>
    <w:rsid w:val="005115A2"/>
    <w:rsid w:val="0051648C"/>
    <w:rsid w:val="0052224B"/>
    <w:rsid w:val="0052682C"/>
    <w:rsid w:val="00545C7F"/>
    <w:rsid w:val="005578B0"/>
    <w:rsid w:val="005616B6"/>
    <w:rsid w:val="005639D5"/>
    <w:rsid w:val="005732B2"/>
    <w:rsid w:val="00574C0E"/>
    <w:rsid w:val="0057558A"/>
    <w:rsid w:val="005A6B67"/>
    <w:rsid w:val="005B05B1"/>
    <w:rsid w:val="005B2F15"/>
    <w:rsid w:val="005B62C7"/>
    <w:rsid w:val="005C5740"/>
    <w:rsid w:val="005D5C17"/>
    <w:rsid w:val="005E6015"/>
    <w:rsid w:val="005F7B59"/>
    <w:rsid w:val="00601F78"/>
    <w:rsid w:val="00620D9F"/>
    <w:rsid w:val="006249F0"/>
    <w:rsid w:val="00642233"/>
    <w:rsid w:val="0064517D"/>
    <w:rsid w:val="00651EC7"/>
    <w:rsid w:val="00657342"/>
    <w:rsid w:val="00666524"/>
    <w:rsid w:val="00671214"/>
    <w:rsid w:val="006723AE"/>
    <w:rsid w:val="00696CD5"/>
    <w:rsid w:val="006A04FA"/>
    <w:rsid w:val="006B1660"/>
    <w:rsid w:val="006B181D"/>
    <w:rsid w:val="006B3081"/>
    <w:rsid w:val="006B3D73"/>
    <w:rsid w:val="006B4D31"/>
    <w:rsid w:val="006B6083"/>
    <w:rsid w:val="006B6BD5"/>
    <w:rsid w:val="006B6CD8"/>
    <w:rsid w:val="006B6DBA"/>
    <w:rsid w:val="006D26D5"/>
    <w:rsid w:val="006E07D9"/>
    <w:rsid w:val="006E5407"/>
    <w:rsid w:val="006F52DB"/>
    <w:rsid w:val="007013BA"/>
    <w:rsid w:val="007032E3"/>
    <w:rsid w:val="00711BC0"/>
    <w:rsid w:val="00711D00"/>
    <w:rsid w:val="00712F77"/>
    <w:rsid w:val="00715FE2"/>
    <w:rsid w:val="00722C22"/>
    <w:rsid w:val="0072359E"/>
    <w:rsid w:val="007249C7"/>
    <w:rsid w:val="007324D0"/>
    <w:rsid w:val="00732E29"/>
    <w:rsid w:val="007460AB"/>
    <w:rsid w:val="00753587"/>
    <w:rsid w:val="0075366D"/>
    <w:rsid w:val="007537E0"/>
    <w:rsid w:val="0076171A"/>
    <w:rsid w:val="007650E2"/>
    <w:rsid w:val="00770B0A"/>
    <w:rsid w:val="007843E0"/>
    <w:rsid w:val="00785722"/>
    <w:rsid w:val="007D097E"/>
    <w:rsid w:val="007E0AE5"/>
    <w:rsid w:val="007E22CD"/>
    <w:rsid w:val="007E2B9E"/>
    <w:rsid w:val="007E3233"/>
    <w:rsid w:val="007F3EB3"/>
    <w:rsid w:val="007F66F2"/>
    <w:rsid w:val="00805A56"/>
    <w:rsid w:val="0081558A"/>
    <w:rsid w:val="00821B6F"/>
    <w:rsid w:val="008323DF"/>
    <w:rsid w:val="008347AA"/>
    <w:rsid w:val="008555C2"/>
    <w:rsid w:val="00860AFC"/>
    <w:rsid w:val="00865AAC"/>
    <w:rsid w:val="00895ED0"/>
    <w:rsid w:val="008A4F0F"/>
    <w:rsid w:val="008C2634"/>
    <w:rsid w:val="008C34C7"/>
    <w:rsid w:val="008D1F46"/>
    <w:rsid w:val="008D4260"/>
    <w:rsid w:val="008E547A"/>
    <w:rsid w:val="008F0194"/>
    <w:rsid w:val="008F5A01"/>
    <w:rsid w:val="00900D4A"/>
    <w:rsid w:val="00904A96"/>
    <w:rsid w:val="00907999"/>
    <w:rsid w:val="00911A6E"/>
    <w:rsid w:val="00913A0E"/>
    <w:rsid w:val="009142D0"/>
    <w:rsid w:val="00923807"/>
    <w:rsid w:val="00926F42"/>
    <w:rsid w:val="0093244E"/>
    <w:rsid w:val="009337C3"/>
    <w:rsid w:val="0095275F"/>
    <w:rsid w:val="00963727"/>
    <w:rsid w:val="0097015A"/>
    <w:rsid w:val="009716FB"/>
    <w:rsid w:val="009729AD"/>
    <w:rsid w:val="00973A99"/>
    <w:rsid w:val="00976D9F"/>
    <w:rsid w:val="00981449"/>
    <w:rsid w:val="0098454C"/>
    <w:rsid w:val="00991030"/>
    <w:rsid w:val="009959E2"/>
    <w:rsid w:val="009A5677"/>
    <w:rsid w:val="009A74B7"/>
    <w:rsid w:val="009B6D50"/>
    <w:rsid w:val="009B7FF4"/>
    <w:rsid w:val="009C3ED5"/>
    <w:rsid w:val="009D155E"/>
    <w:rsid w:val="009E359C"/>
    <w:rsid w:val="009E44B2"/>
    <w:rsid w:val="009E5598"/>
    <w:rsid w:val="009F08D7"/>
    <w:rsid w:val="009F3C2C"/>
    <w:rsid w:val="009F73FD"/>
    <w:rsid w:val="00A03901"/>
    <w:rsid w:val="00A0618D"/>
    <w:rsid w:val="00A319B1"/>
    <w:rsid w:val="00A31DD9"/>
    <w:rsid w:val="00A41C57"/>
    <w:rsid w:val="00A47FDD"/>
    <w:rsid w:val="00A564E2"/>
    <w:rsid w:val="00A56626"/>
    <w:rsid w:val="00A57565"/>
    <w:rsid w:val="00A744E8"/>
    <w:rsid w:val="00A81500"/>
    <w:rsid w:val="00A81F5A"/>
    <w:rsid w:val="00A84640"/>
    <w:rsid w:val="00A86A4D"/>
    <w:rsid w:val="00A86D47"/>
    <w:rsid w:val="00A928CF"/>
    <w:rsid w:val="00A9634F"/>
    <w:rsid w:val="00AC318B"/>
    <w:rsid w:val="00AC4087"/>
    <w:rsid w:val="00AC75C3"/>
    <w:rsid w:val="00AD475A"/>
    <w:rsid w:val="00AE238C"/>
    <w:rsid w:val="00AE7744"/>
    <w:rsid w:val="00AF014D"/>
    <w:rsid w:val="00B02D59"/>
    <w:rsid w:val="00B213ED"/>
    <w:rsid w:val="00B23F41"/>
    <w:rsid w:val="00B3492D"/>
    <w:rsid w:val="00B375DB"/>
    <w:rsid w:val="00B43B13"/>
    <w:rsid w:val="00B4543C"/>
    <w:rsid w:val="00B46ED4"/>
    <w:rsid w:val="00B50DA3"/>
    <w:rsid w:val="00B6146D"/>
    <w:rsid w:val="00B639B7"/>
    <w:rsid w:val="00B70B9E"/>
    <w:rsid w:val="00B74A4F"/>
    <w:rsid w:val="00B7588D"/>
    <w:rsid w:val="00B8104A"/>
    <w:rsid w:val="00B85547"/>
    <w:rsid w:val="00BA3483"/>
    <w:rsid w:val="00BA39C5"/>
    <w:rsid w:val="00BA443E"/>
    <w:rsid w:val="00BA4C53"/>
    <w:rsid w:val="00BD0681"/>
    <w:rsid w:val="00BD2D99"/>
    <w:rsid w:val="00BD36B6"/>
    <w:rsid w:val="00BD5A19"/>
    <w:rsid w:val="00BE0E3D"/>
    <w:rsid w:val="00BE720C"/>
    <w:rsid w:val="00BE76BA"/>
    <w:rsid w:val="00BF0DE9"/>
    <w:rsid w:val="00BF3BE5"/>
    <w:rsid w:val="00BF56E3"/>
    <w:rsid w:val="00BF6742"/>
    <w:rsid w:val="00BF7DE1"/>
    <w:rsid w:val="00C00DFC"/>
    <w:rsid w:val="00C04BC0"/>
    <w:rsid w:val="00C07286"/>
    <w:rsid w:val="00C10371"/>
    <w:rsid w:val="00C13B72"/>
    <w:rsid w:val="00C24D65"/>
    <w:rsid w:val="00C32B56"/>
    <w:rsid w:val="00C36CB3"/>
    <w:rsid w:val="00C55FBC"/>
    <w:rsid w:val="00C6674F"/>
    <w:rsid w:val="00C84E02"/>
    <w:rsid w:val="00CA01C6"/>
    <w:rsid w:val="00CA29AD"/>
    <w:rsid w:val="00CA5C2E"/>
    <w:rsid w:val="00CB47D3"/>
    <w:rsid w:val="00CC0163"/>
    <w:rsid w:val="00CD6D6D"/>
    <w:rsid w:val="00CE4F83"/>
    <w:rsid w:val="00CE646F"/>
    <w:rsid w:val="00D0279E"/>
    <w:rsid w:val="00D045DE"/>
    <w:rsid w:val="00D10F97"/>
    <w:rsid w:val="00D11098"/>
    <w:rsid w:val="00D13C71"/>
    <w:rsid w:val="00D1483D"/>
    <w:rsid w:val="00D2188C"/>
    <w:rsid w:val="00D31104"/>
    <w:rsid w:val="00D4314A"/>
    <w:rsid w:val="00D5782B"/>
    <w:rsid w:val="00D57899"/>
    <w:rsid w:val="00D6745F"/>
    <w:rsid w:val="00D67FC2"/>
    <w:rsid w:val="00D8492D"/>
    <w:rsid w:val="00D864EE"/>
    <w:rsid w:val="00D86831"/>
    <w:rsid w:val="00D9212F"/>
    <w:rsid w:val="00D96B12"/>
    <w:rsid w:val="00DA4D65"/>
    <w:rsid w:val="00DA4DDF"/>
    <w:rsid w:val="00DB44D3"/>
    <w:rsid w:val="00DB462F"/>
    <w:rsid w:val="00DC1EFC"/>
    <w:rsid w:val="00DC5017"/>
    <w:rsid w:val="00DC757F"/>
    <w:rsid w:val="00DD1CAE"/>
    <w:rsid w:val="00DD22D5"/>
    <w:rsid w:val="00DD28EF"/>
    <w:rsid w:val="00DE5573"/>
    <w:rsid w:val="00DF0F01"/>
    <w:rsid w:val="00E02F11"/>
    <w:rsid w:val="00E30243"/>
    <w:rsid w:val="00E41197"/>
    <w:rsid w:val="00E50A61"/>
    <w:rsid w:val="00E57A08"/>
    <w:rsid w:val="00E751C6"/>
    <w:rsid w:val="00E84D35"/>
    <w:rsid w:val="00E87AE9"/>
    <w:rsid w:val="00EB3820"/>
    <w:rsid w:val="00EC0932"/>
    <w:rsid w:val="00ED15E0"/>
    <w:rsid w:val="00ED3CD0"/>
    <w:rsid w:val="00ED487A"/>
    <w:rsid w:val="00ED61AE"/>
    <w:rsid w:val="00EE4093"/>
    <w:rsid w:val="00EF4973"/>
    <w:rsid w:val="00EF4D2E"/>
    <w:rsid w:val="00EF4EE9"/>
    <w:rsid w:val="00EF6398"/>
    <w:rsid w:val="00EF6DAB"/>
    <w:rsid w:val="00F01846"/>
    <w:rsid w:val="00F11354"/>
    <w:rsid w:val="00F12410"/>
    <w:rsid w:val="00F13E4C"/>
    <w:rsid w:val="00F16D90"/>
    <w:rsid w:val="00F31B20"/>
    <w:rsid w:val="00F32274"/>
    <w:rsid w:val="00F3604D"/>
    <w:rsid w:val="00F44554"/>
    <w:rsid w:val="00F50945"/>
    <w:rsid w:val="00F56AC2"/>
    <w:rsid w:val="00F70402"/>
    <w:rsid w:val="00F75F57"/>
    <w:rsid w:val="00F848E9"/>
    <w:rsid w:val="00FA71A9"/>
    <w:rsid w:val="00FB2DEA"/>
    <w:rsid w:val="00FC2801"/>
    <w:rsid w:val="00FD1BE9"/>
    <w:rsid w:val="00FD24CF"/>
    <w:rsid w:val="00FE7A59"/>
    <w:rsid w:val="00FE7E60"/>
    <w:rsid w:val="00FF0579"/>
    <w:rsid w:val="00FF1391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4271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3C427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CA5C2E"/>
    <w:pPr>
      <w:ind w:left="720"/>
      <w:contextualSpacing/>
    </w:pPr>
  </w:style>
  <w:style w:type="table" w:styleId="a6">
    <w:name w:val="Table Grid"/>
    <w:basedOn w:val="a1"/>
    <w:uiPriority w:val="59"/>
    <w:rsid w:val="00CA5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0F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F9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unhideWhenUsed/>
    <w:rsid w:val="00162F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B7E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B7E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2043-5ABC-4F95-A264-3887C47D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</cp:lastModifiedBy>
  <cp:revision>41</cp:revision>
  <cp:lastPrinted>2024-05-20T23:08:00Z</cp:lastPrinted>
  <dcterms:created xsi:type="dcterms:W3CDTF">2020-03-19T01:39:00Z</dcterms:created>
  <dcterms:modified xsi:type="dcterms:W3CDTF">2024-05-20T23:08:00Z</dcterms:modified>
</cp:coreProperties>
</file>